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B0641" w:rsidRPr="006D794E" w:rsidRDefault="00C823BB">
      <w:pPr>
        <w:pStyle w:val="Textoindependiente"/>
        <w:rPr>
          <w:rFonts w:ascii="Arial" w:hAnsi="Arial" w:cs="Arial"/>
          <w:sz w:val="22"/>
          <w:szCs w:val="22"/>
        </w:rPr>
      </w:pPr>
      <w:r w:rsidRPr="000607EC">
        <w:rPr>
          <w:rFonts w:ascii="Arial" w:hAnsi="Arial" w:cs="Arial"/>
          <w:b/>
          <w:noProof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B0BFA" wp14:editId="18673BF5">
                <wp:simplePos x="0" y="0"/>
                <wp:positionH relativeFrom="page">
                  <wp:posOffset>9691149</wp:posOffset>
                </wp:positionH>
                <wp:positionV relativeFrom="page">
                  <wp:posOffset>214630</wp:posOffset>
                </wp:positionV>
                <wp:extent cx="170815" cy="704215"/>
                <wp:effectExtent l="0" t="0" r="6985" b="698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1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641" w:rsidRDefault="00112452">
                            <w:pPr>
                              <w:spacing w:before="23"/>
                              <w:ind w:left="20"/>
                              <w:rPr>
                                <w:rFonts w:ascii="HelveticaNeueLTStd-Cn"/>
                                <w:sz w:val="20"/>
                              </w:rPr>
                            </w:pPr>
                            <w:r>
                              <w:rPr>
                                <w:rFonts w:ascii="HelveticaNeueLTStd-Cn"/>
                                <w:color w:val="FFFFFF"/>
                                <w:sz w:val="20"/>
                              </w:rPr>
                              <w:t>ANEXO 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B0BF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63.1pt;margin-top:16.9pt;width:13.45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" filled="f" stroked="f">
                <v:path arrowok="t"/>
                <v:textbox style="layout-flow:vertical;mso-layout-flow-alt:bottom-to-top" inset="0,0,0,0">
                  <w:txbxContent>
                    <w:p w:rsidR="002B0641" w:rsidRDefault="00112452">
                      <w:pPr>
                        <w:spacing w:before="23"/>
                        <w:ind w:left="20"/>
                        <w:rPr>
                          <w:rFonts w:ascii="HelveticaNeueLTStd-Cn"/>
                          <w:sz w:val="20"/>
                        </w:rPr>
                      </w:pPr>
                      <w:r>
                        <w:rPr>
                          <w:rFonts w:ascii="HelveticaNeueLTStd-Cn"/>
                          <w:color w:val="FFFFFF"/>
                          <w:sz w:val="20"/>
                        </w:rPr>
                        <w:t>ANEXO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7277" w:rsidRPr="006D794E">
        <w:rPr>
          <w:rFonts w:ascii="Arial" w:hAnsi="Arial" w:cs="Arial"/>
          <w:noProof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651365</wp:posOffset>
                </wp:positionH>
                <wp:positionV relativeFrom="page">
                  <wp:posOffset>0</wp:posOffset>
                </wp:positionV>
                <wp:extent cx="243205" cy="1035050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1035050"/>
                        </a:xfrm>
                        <a:custGeom>
                          <a:avLst/>
                          <a:gdLst>
                            <a:gd name="T0" fmla="*/ 2147483646 w 383"/>
                            <a:gd name="T1" fmla="*/ 0 h 1630"/>
                            <a:gd name="T2" fmla="*/ 0 w 383"/>
                            <a:gd name="T3" fmla="*/ 0 h 1630"/>
                            <a:gd name="T4" fmla="*/ 0 w 383"/>
                            <a:gd name="T5" fmla="*/ 2147483646 h 1630"/>
                            <a:gd name="T6" fmla="*/ 2147483646 w 383"/>
                            <a:gd name="T7" fmla="*/ 2147483646 h 1630"/>
                            <a:gd name="T8" fmla="*/ 2147483646 w 383"/>
                            <a:gd name="T9" fmla="*/ 2147483646 h 1630"/>
                            <a:gd name="T10" fmla="*/ 2147483646 w 383"/>
                            <a:gd name="T11" fmla="*/ 2147483646 h 1630"/>
                            <a:gd name="T12" fmla="*/ 2147483646 w 383"/>
                            <a:gd name="T13" fmla="*/ 2147483646 h 1630"/>
                            <a:gd name="T14" fmla="*/ 2147483646 w 383"/>
                            <a:gd name="T15" fmla="*/ 2147483646 h 1630"/>
                            <a:gd name="T16" fmla="*/ 2147483646 w 383"/>
                            <a:gd name="T17" fmla="*/ 2147483646 h 1630"/>
                            <a:gd name="T18" fmla="*/ 2147483646 w 383"/>
                            <a:gd name="T19" fmla="*/ 2147483646 h 1630"/>
                            <a:gd name="T20" fmla="*/ 2147483646 w 383"/>
                            <a:gd name="T21" fmla="*/ 2147483646 h 1630"/>
                            <a:gd name="T22" fmla="*/ 2147483646 w 383"/>
                            <a:gd name="T23" fmla="*/ 0 h 16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83" h="1630">
                              <a:moveTo>
                                <a:pt x="382" y="0"/>
                              </a:moveTo>
                              <a:lnTo>
                                <a:pt x="0" y="0"/>
                              </a:lnTo>
                              <a:lnTo>
                                <a:pt x="0" y="1439"/>
                              </a:lnTo>
                              <a:lnTo>
                                <a:pt x="15" y="1513"/>
                              </a:lnTo>
                              <a:lnTo>
                                <a:pt x="56" y="1574"/>
                              </a:lnTo>
                              <a:lnTo>
                                <a:pt x="116" y="1615"/>
                              </a:lnTo>
                              <a:lnTo>
                                <a:pt x="191" y="1630"/>
                              </a:lnTo>
                              <a:lnTo>
                                <a:pt x="265" y="1615"/>
                              </a:lnTo>
                              <a:lnTo>
                                <a:pt x="326" y="1574"/>
                              </a:lnTo>
                              <a:lnTo>
                                <a:pt x="367" y="1513"/>
                              </a:lnTo>
                              <a:lnTo>
                                <a:pt x="382" y="1439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3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D74A" id="Freeform 13" o:spid="_x0000_s1026" style="position:absolute;margin-left:759.95pt;margin-top:0;width:19.15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" path="m382,l,,,1439r15,74l56,1574r60,41l191,1630r74,-15l326,1574r41,-61l382,1439,382,xe" fillcolor="#1f3362" stroked="f">
                <v:path arrowok="t" o:connecttype="custom" o:connectlocs="2147483646,0;0,0;0,2147483646;2147483646,2147483646;2147483646,2147483646;2147483646,2147483646;2147483646,2147483646;2147483646,2147483646;2147483646,2147483646;2147483646,2147483646;2147483646,2147483646;2147483646,0" o:connectangles="0,0,0,0,0,0,0,0,0,0,0,0"/>
                <w10:wrap anchorx="page" anchory="page"/>
              </v:shape>
            </w:pict>
          </mc:Fallback>
        </mc:AlternateContent>
      </w:r>
    </w:p>
    <w:p w:rsidR="002B0641" w:rsidRPr="002A46EB" w:rsidRDefault="000607EC" w:rsidP="000607EC">
      <w:pPr>
        <w:pStyle w:val="Textoindependiente"/>
        <w:spacing w:before="6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     </w:t>
      </w:r>
      <w:r w:rsidR="00112452" w:rsidRPr="002A46EB">
        <w:rPr>
          <w:rFonts w:ascii="Arial" w:hAnsi="Arial" w:cs="Arial"/>
          <w:b/>
          <w:color w:val="1F3362"/>
          <w:spacing w:val="-3"/>
          <w:sz w:val="40"/>
          <w:szCs w:val="40"/>
        </w:rPr>
        <w:t xml:space="preserve">INFORME FINAL </w:t>
      </w:r>
      <w:r w:rsidR="00112452" w:rsidRPr="002A46EB">
        <w:rPr>
          <w:rFonts w:ascii="Arial" w:hAnsi="Arial" w:cs="Arial"/>
          <w:b/>
          <w:color w:val="1F3362"/>
          <w:sz w:val="40"/>
          <w:szCs w:val="40"/>
        </w:rPr>
        <w:t xml:space="preserve">DE </w:t>
      </w:r>
      <w:r w:rsidR="00112452" w:rsidRPr="002A46EB">
        <w:rPr>
          <w:rFonts w:ascii="Arial" w:hAnsi="Arial" w:cs="Arial"/>
          <w:b/>
          <w:color w:val="1F3362"/>
          <w:spacing w:val="-3"/>
          <w:sz w:val="40"/>
          <w:szCs w:val="40"/>
        </w:rPr>
        <w:t>CURSO</w:t>
      </w:r>
      <w:r w:rsidRPr="002A46EB">
        <w:rPr>
          <w:rFonts w:ascii="Arial" w:hAnsi="Arial" w:cs="Arial"/>
          <w:b/>
          <w:color w:val="1F3362"/>
          <w:spacing w:val="-3"/>
          <w:sz w:val="40"/>
          <w:szCs w:val="40"/>
        </w:rPr>
        <w:t xml:space="preserve"> </w:t>
      </w:r>
      <w:r w:rsidR="00112452" w:rsidRPr="002A46EB">
        <w:rPr>
          <w:rFonts w:ascii="Arial" w:hAnsi="Arial" w:cs="Arial"/>
          <w:b/>
          <w:color w:val="1F3362"/>
          <w:spacing w:val="-6"/>
          <w:sz w:val="40"/>
          <w:szCs w:val="40"/>
        </w:rPr>
        <w:t>VIRTUAL</w:t>
      </w:r>
      <w:r w:rsidR="00B03D2C" w:rsidRPr="002A46EB">
        <w:rPr>
          <w:rFonts w:ascii="Arial" w:hAnsi="Arial" w:cs="Arial"/>
          <w:b/>
          <w:color w:val="1F3362"/>
          <w:spacing w:val="-6"/>
          <w:sz w:val="40"/>
          <w:szCs w:val="40"/>
        </w:rPr>
        <w:t xml:space="preserve"> </w:t>
      </w:r>
      <w:r w:rsidR="00112452" w:rsidRPr="002A46EB">
        <w:rPr>
          <w:rFonts w:ascii="Arial" w:hAnsi="Arial" w:cs="Arial"/>
          <w:b/>
          <w:color w:val="1F3362"/>
          <w:spacing w:val="-3"/>
          <w:sz w:val="40"/>
          <w:szCs w:val="40"/>
        </w:rPr>
        <w:t>NIVEL BOMBERO</w:t>
      </w:r>
      <w:r w:rsidR="002A46EB">
        <w:rPr>
          <w:rFonts w:ascii="Arial" w:hAnsi="Arial" w:cs="Arial"/>
          <w:b/>
          <w:color w:val="1F3362"/>
          <w:spacing w:val="-3"/>
          <w:sz w:val="40"/>
          <w:szCs w:val="40"/>
        </w:rPr>
        <w:t xml:space="preserve"> OPERATIVO</w:t>
      </w:r>
    </w:p>
    <w:p w:rsidR="002B0641" w:rsidRPr="006D794E" w:rsidRDefault="00112452">
      <w:pPr>
        <w:pStyle w:val="Textoindependiente"/>
        <w:spacing w:before="267"/>
        <w:ind w:left="787"/>
        <w:rPr>
          <w:rFonts w:ascii="Arial" w:hAnsi="Arial" w:cs="Arial"/>
          <w:sz w:val="22"/>
          <w:szCs w:val="22"/>
        </w:rPr>
      </w:pPr>
      <w:r w:rsidRPr="006D794E">
        <w:rPr>
          <w:rFonts w:ascii="Arial" w:hAnsi="Arial" w:cs="Arial"/>
          <w:color w:val="1F3362"/>
          <w:sz w:val="22"/>
          <w:szCs w:val="22"/>
        </w:rPr>
        <w:t xml:space="preserve">Este documento debe ser llenado por el </w:t>
      </w:r>
      <w:r w:rsidRPr="006D794E">
        <w:rPr>
          <w:rFonts w:ascii="Arial" w:hAnsi="Arial" w:cs="Arial"/>
          <w:b/>
          <w:color w:val="1F3362"/>
          <w:sz w:val="22"/>
          <w:szCs w:val="22"/>
        </w:rPr>
        <w:t xml:space="preserve">Instructor del Curso </w:t>
      </w:r>
      <w:r w:rsidRPr="006D794E">
        <w:rPr>
          <w:rFonts w:ascii="Arial" w:hAnsi="Arial" w:cs="Arial"/>
          <w:color w:val="1F3362"/>
          <w:sz w:val="22"/>
          <w:szCs w:val="22"/>
        </w:rPr>
        <w:t>y enviado con la documentación solicitada a la Sede Regional respectiva.</w:t>
      </w:r>
    </w:p>
    <w:p w:rsidR="002B0641" w:rsidRPr="006D794E" w:rsidRDefault="002B0641" w:rsidP="006D794E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17" w:type="dxa"/>
        <w:tblBorders>
          <w:top w:val="single" w:sz="12" w:space="0" w:color="939598"/>
          <w:left w:val="single" w:sz="12" w:space="0" w:color="939598"/>
          <w:bottom w:val="single" w:sz="12" w:space="0" w:color="939598"/>
          <w:right w:val="single" w:sz="12" w:space="0" w:color="939598"/>
          <w:insideH w:val="single" w:sz="8" w:space="0" w:color="939598"/>
          <w:insideV w:val="single" w:sz="8" w:space="0" w:color="939598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120"/>
        <w:gridCol w:w="7120"/>
      </w:tblGrid>
      <w:tr w:rsidR="002B0641" w:rsidRPr="006D794E" w:rsidTr="00AD16B3">
        <w:trPr>
          <w:trHeight w:val="501"/>
        </w:trPr>
        <w:tc>
          <w:tcPr>
            <w:tcW w:w="14240" w:type="dxa"/>
            <w:gridSpan w:val="2"/>
            <w:shd w:val="clear" w:color="auto" w:fill="FFFFFF" w:themeFill="background1"/>
            <w:vAlign w:val="center"/>
          </w:tcPr>
          <w:p w:rsidR="00E66293" w:rsidRPr="00E66293" w:rsidRDefault="00112452" w:rsidP="00E66293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>Sede ANB</w:t>
            </w:r>
            <w:r w:rsidR="007E5A97" w:rsidRPr="006D794E">
              <w:rPr>
                <w:rFonts w:ascii="Arial" w:hAnsi="Arial" w:cs="Arial"/>
                <w:b/>
              </w:rPr>
              <w:t>:</w:t>
            </w:r>
          </w:p>
        </w:tc>
      </w:tr>
      <w:tr w:rsidR="002B0641" w:rsidRPr="006D794E" w:rsidTr="00AD16B3">
        <w:trPr>
          <w:trHeight w:val="506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112452" w:rsidP="00E66293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>Curso:</w:t>
            </w:r>
            <w:r w:rsidR="000D0BB8" w:rsidRPr="006D794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2B0641" w:rsidRPr="006D794E" w:rsidRDefault="00112452" w:rsidP="006D794E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>Fecha de realización:</w:t>
            </w:r>
            <w:r w:rsidR="000D0BB8" w:rsidRPr="006D79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0641" w:rsidRPr="006D794E" w:rsidTr="00AD16B3">
        <w:trPr>
          <w:trHeight w:val="506"/>
        </w:trPr>
        <w:tc>
          <w:tcPr>
            <w:tcW w:w="14240" w:type="dxa"/>
            <w:gridSpan w:val="2"/>
            <w:shd w:val="clear" w:color="auto" w:fill="FFFFFF" w:themeFill="background1"/>
            <w:vAlign w:val="center"/>
          </w:tcPr>
          <w:p w:rsidR="00E66293" w:rsidRPr="006D794E" w:rsidRDefault="001639E0" w:rsidP="001639E0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12452" w:rsidRPr="006D794E">
              <w:rPr>
                <w:rFonts w:ascii="Arial" w:hAnsi="Arial" w:cs="Arial"/>
                <w:b/>
              </w:rPr>
              <w:t>orrelativo</w:t>
            </w:r>
            <w:r w:rsidR="00E2589F">
              <w:rPr>
                <w:rFonts w:ascii="Arial" w:hAnsi="Arial" w:cs="Arial"/>
                <w:b/>
              </w:rPr>
              <w:t xml:space="preserve"> del curso</w:t>
            </w:r>
            <w:r w:rsidR="000D0BB8" w:rsidRPr="006D794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2B0641" w:rsidRPr="006D794E" w:rsidTr="00AD16B3">
        <w:trPr>
          <w:trHeight w:val="506"/>
        </w:trPr>
        <w:tc>
          <w:tcPr>
            <w:tcW w:w="14240" w:type="dxa"/>
            <w:gridSpan w:val="2"/>
            <w:shd w:val="clear" w:color="auto" w:fill="FFFFFF" w:themeFill="background1"/>
            <w:vAlign w:val="center"/>
          </w:tcPr>
          <w:p w:rsidR="00E66293" w:rsidRPr="006D794E" w:rsidRDefault="00112452" w:rsidP="00AD16B3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>Cuerpo de Bomberos/ Institución:</w:t>
            </w:r>
          </w:p>
        </w:tc>
      </w:tr>
      <w:tr w:rsidR="002B0641" w:rsidRPr="006D794E" w:rsidTr="000607EC">
        <w:trPr>
          <w:trHeight w:val="523"/>
        </w:trPr>
        <w:tc>
          <w:tcPr>
            <w:tcW w:w="7120" w:type="dxa"/>
            <w:shd w:val="clear" w:color="auto" w:fill="FFFFFF" w:themeFill="background1"/>
            <w:vAlign w:val="center"/>
          </w:tcPr>
          <w:p w:rsidR="002B0641" w:rsidRDefault="00112452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>Instructor Coordinador:</w:t>
            </w:r>
            <w:r w:rsidR="000D0BB8" w:rsidRPr="006D794E">
              <w:rPr>
                <w:rFonts w:ascii="Arial" w:hAnsi="Arial" w:cs="Arial"/>
                <w:b/>
              </w:rPr>
              <w:t xml:space="preserve"> 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112452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Instructor </w:t>
            </w:r>
            <w:r w:rsidR="00E66293">
              <w:rPr>
                <w:rFonts w:ascii="Arial" w:hAnsi="Arial" w:cs="Arial"/>
                <w:b/>
              </w:rPr>
              <w:t>1</w:t>
            </w:r>
            <w:r w:rsidRPr="006D794E">
              <w:rPr>
                <w:rFonts w:ascii="Arial" w:hAnsi="Arial" w:cs="Arial"/>
                <w:b/>
              </w:rPr>
              <w:t>:</w:t>
            </w:r>
            <w:r w:rsidR="000D0BB8" w:rsidRPr="006D794E">
              <w:rPr>
                <w:rFonts w:ascii="Arial" w:hAnsi="Arial" w:cs="Arial"/>
                <w:b/>
              </w:rPr>
              <w:t xml:space="preserve"> </w:t>
            </w:r>
          </w:p>
          <w:p w:rsidR="00E66293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</w:p>
          <w:p w:rsidR="00E66293" w:rsidRPr="006D794E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</w:p>
        </w:tc>
      </w:tr>
      <w:tr w:rsidR="00E66293" w:rsidRPr="006D794E" w:rsidTr="00AD16B3">
        <w:trPr>
          <w:trHeight w:val="501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coordinador: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Instructor 1:</w:t>
            </w:r>
          </w:p>
        </w:tc>
      </w:tr>
      <w:tr w:rsidR="00E66293" w:rsidRPr="006D794E" w:rsidTr="00AD16B3">
        <w:trPr>
          <w:trHeight w:val="501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Instructor </w:t>
            </w:r>
            <w:r>
              <w:rPr>
                <w:rFonts w:ascii="Arial" w:hAnsi="Arial" w:cs="Arial"/>
                <w:b/>
              </w:rPr>
              <w:t>2</w:t>
            </w:r>
            <w:r w:rsidRPr="006D794E">
              <w:rPr>
                <w:rFonts w:ascii="Arial" w:hAnsi="Arial" w:cs="Arial"/>
                <w:b/>
              </w:rPr>
              <w:t>: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r 3:</w:t>
            </w:r>
          </w:p>
        </w:tc>
      </w:tr>
      <w:tr w:rsidR="00E66293" w:rsidRPr="006D794E" w:rsidTr="00AD16B3">
        <w:trPr>
          <w:trHeight w:val="501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Instructor 2: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Instructor 3:</w:t>
            </w:r>
          </w:p>
        </w:tc>
      </w:tr>
      <w:tr w:rsidR="00E66293" w:rsidRPr="006D794E" w:rsidTr="00AD16B3">
        <w:trPr>
          <w:trHeight w:val="501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r 4: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E66293" w:rsidP="00E66293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nstructor 5:</w:t>
            </w:r>
          </w:p>
        </w:tc>
      </w:tr>
      <w:tr w:rsidR="00E66293" w:rsidRPr="006D794E" w:rsidTr="00AD16B3">
        <w:trPr>
          <w:trHeight w:val="501"/>
        </w:trPr>
        <w:tc>
          <w:tcPr>
            <w:tcW w:w="7120" w:type="dxa"/>
            <w:shd w:val="clear" w:color="auto" w:fill="FFFFFF" w:themeFill="background1"/>
            <w:vAlign w:val="center"/>
          </w:tcPr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Instructor 4:</w:t>
            </w:r>
          </w:p>
          <w:p w:rsidR="00E66293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  <w:p w:rsidR="00E66293" w:rsidRPr="006D794E" w:rsidRDefault="00E66293" w:rsidP="006D794E">
            <w:pPr>
              <w:pStyle w:val="TableParagraph"/>
              <w:ind w:left="56"/>
              <w:rPr>
                <w:rFonts w:ascii="Arial" w:hAnsi="Arial" w:cs="Arial"/>
                <w:b/>
              </w:rPr>
            </w:pPr>
          </w:p>
        </w:tc>
        <w:tc>
          <w:tcPr>
            <w:tcW w:w="7120" w:type="dxa"/>
            <w:shd w:val="clear" w:color="auto" w:fill="FFFFFF" w:themeFill="background1"/>
            <w:vAlign w:val="center"/>
          </w:tcPr>
          <w:p w:rsidR="00E66293" w:rsidRPr="006D794E" w:rsidRDefault="00E66293" w:rsidP="00E66293">
            <w:pPr>
              <w:pStyle w:val="TableParagraph"/>
              <w:ind w:left="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 Instructor 5:</w:t>
            </w:r>
          </w:p>
        </w:tc>
      </w:tr>
    </w:tbl>
    <w:p w:rsidR="002B0641" w:rsidRPr="006D794E" w:rsidRDefault="00112452" w:rsidP="00AD16B3">
      <w:pPr>
        <w:spacing w:before="236"/>
        <w:ind w:left="81" w:firstLine="720"/>
        <w:rPr>
          <w:rFonts w:ascii="Arial" w:hAnsi="Arial" w:cs="Arial"/>
          <w:b/>
        </w:rPr>
      </w:pPr>
      <w:r w:rsidRPr="006D794E">
        <w:rPr>
          <w:rFonts w:ascii="Arial" w:hAnsi="Arial" w:cs="Arial"/>
          <w:b/>
          <w:color w:val="1F3362"/>
        </w:rPr>
        <w:t>Participantes</w:t>
      </w:r>
    </w:p>
    <w:p w:rsidR="002B0641" w:rsidRPr="006D794E" w:rsidRDefault="00112452">
      <w:pPr>
        <w:pStyle w:val="Textoindependiente"/>
        <w:spacing w:before="56"/>
        <w:ind w:left="801"/>
        <w:rPr>
          <w:rFonts w:ascii="Arial" w:hAnsi="Arial" w:cs="Arial"/>
          <w:sz w:val="22"/>
          <w:szCs w:val="22"/>
        </w:rPr>
      </w:pPr>
      <w:r w:rsidRPr="006D794E">
        <w:rPr>
          <w:rFonts w:ascii="Arial" w:hAnsi="Arial" w:cs="Arial"/>
          <w:color w:val="1F3362"/>
          <w:sz w:val="22"/>
          <w:szCs w:val="22"/>
        </w:rPr>
        <w:t>Instrucciones:</w:t>
      </w:r>
    </w:p>
    <w:p w:rsidR="002B0641" w:rsidRPr="006D794E" w:rsidRDefault="00112452">
      <w:pPr>
        <w:pStyle w:val="Prrafodelista"/>
        <w:numPr>
          <w:ilvl w:val="0"/>
          <w:numId w:val="1"/>
        </w:numPr>
        <w:tabs>
          <w:tab w:val="left" w:pos="1062"/>
        </w:tabs>
        <w:spacing w:before="29"/>
        <w:ind w:hanging="261"/>
        <w:rPr>
          <w:rFonts w:ascii="Arial" w:hAnsi="Arial" w:cs="Arial"/>
        </w:rPr>
      </w:pPr>
      <w:r w:rsidRPr="006D794E">
        <w:rPr>
          <w:rFonts w:ascii="Arial" w:hAnsi="Arial" w:cs="Arial"/>
          <w:color w:val="1F3362"/>
        </w:rPr>
        <w:t xml:space="preserve">Se </w:t>
      </w:r>
      <w:r w:rsidRPr="006D794E">
        <w:rPr>
          <w:rFonts w:ascii="Arial" w:hAnsi="Arial" w:cs="Arial"/>
          <w:color w:val="1F3362"/>
          <w:spacing w:val="-3"/>
        </w:rPr>
        <w:t xml:space="preserve">deberá incluir todos </w:t>
      </w:r>
      <w:r w:rsidRPr="006D794E">
        <w:rPr>
          <w:rFonts w:ascii="Arial" w:hAnsi="Arial" w:cs="Arial"/>
          <w:color w:val="1F3362"/>
        </w:rPr>
        <w:t xml:space="preserve">los </w:t>
      </w:r>
      <w:r w:rsidRPr="006D794E">
        <w:rPr>
          <w:rFonts w:ascii="Arial" w:hAnsi="Arial" w:cs="Arial"/>
          <w:color w:val="1F3362"/>
          <w:spacing w:val="-3"/>
        </w:rPr>
        <w:t xml:space="preserve">participantes iníciales </w:t>
      </w:r>
      <w:r w:rsidRPr="006D794E">
        <w:rPr>
          <w:rFonts w:ascii="Arial" w:hAnsi="Arial" w:cs="Arial"/>
          <w:color w:val="1F3362"/>
        </w:rPr>
        <w:t>del</w:t>
      </w:r>
      <w:r w:rsidRPr="006D794E">
        <w:rPr>
          <w:rFonts w:ascii="Arial" w:hAnsi="Arial" w:cs="Arial"/>
          <w:color w:val="1F3362"/>
          <w:spacing w:val="-25"/>
        </w:rPr>
        <w:t xml:space="preserve"> </w:t>
      </w:r>
      <w:r w:rsidRPr="006D794E">
        <w:rPr>
          <w:rFonts w:ascii="Arial" w:hAnsi="Arial" w:cs="Arial"/>
          <w:color w:val="1F3362"/>
          <w:spacing w:val="-3"/>
        </w:rPr>
        <w:t>curso.</w:t>
      </w:r>
    </w:p>
    <w:p w:rsidR="002B0641" w:rsidRPr="006D794E" w:rsidRDefault="00112452">
      <w:pPr>
        <w:pStyle w:val="Prrafodelista"/>
        <w:numPr>
          <w:ilvl w:val="0"/>
          <w:numId w:val="1"/>
        </w:numPr>
        <w:tabs>
          <w:tab w:val="left" w:pos="1062"/>
        </w:tabs>
        <w:ind w:hanging="261"/>
        <w:rPr>
          <w:rFonts w:ascii="Arial" w:hAnsi="Arial" w:cs="Arial"/>
        </w:rPr>
      </w:pPr>
      <w:r w:rsidRPr="006D794E">
        <w:rPr>
          <w:rFonts w:ascii="Arial" w:hAnsi="Arial" w:cs="Arial"/>
          <w:color w:val="1F3362"/>
        </w:rPr>
        <w:t xml:space="preserve">Si </w:t>
      </w:r>
      <w:r w:rsidRPr="006D794E">
        <w:rPr>
          <w:rFonts w:ascii="Arial" w:hAnsi="Arial" w:cs="Arial"/>
          <w:color w:val="1F3362"/>
          <w:spacing w:val="-3"/>
        </w:rPr>
        <w:t xml:space="preserve">hubiese </w:t>
      </w:r>
      <w:r w:rsidRPr="006D794E">
        <w:rPr>
          <w:rFonts w:ascii="Arial" w:hAnsi="Arial" w:cs="Arial"/>
          <w:color w:val="1F3362"/>
          <w:spacing w:val="-4"/>
        </w:rPr>
        <w:t xml:space="preserve">retiro </w:t>
      </w:r>
      <w:r w:rsidRPr="006D794E">
        <w:rPr>
          <w:rFonts w:ascii="Arial" w:hAnsi="Arial" w:cs="Arial"/>
          <w:color w:val="1F3362"/>
        </w:rPr>
        <w:t xml:space="preserve">de </w:t>
      </w:r>
      <w:r w:rsidRPr="006D794E">
        <w:rPr>
          <w:rFonts w:ascii="Arial" w:hAnsi="Arial" w:cs="Arial"/>
          <w:color w:val="1F3362"/>
          <w:spacing w:val="-3"/>
        </w:rPr>
        <w:t xml:space="preserve">participantes, indicar </w:t>
      </w:r>
      <w:r w:rsidRPr="006D794E">
        <w:rPr>
          <w:rFonts w:ascii="Arial" w:hAnsi="Arial" w:cs="Arial"/>
          <w:color w:val="1F3362"/>
        </w:rPr>
        <w:t xml:space="preserve">en la </w:t>
      </w:r>
      <w:r w:rsidRPr="006D794E">
        <w:rPr>
          <w:rFonts w:ascii="Arial" w:hAnsi="Arial" w:cs="Arial"/>
          <w:color w:val="1F3362"/>
          <w:spacing w:val="-3"/>
        </w:rPr>
        <w:t xml:space="preserve">sección "Observaciones aspecto académico </w:t>
      </w:r>
      <w:r w:rsidRPr="006D794E">
        <w:rPr>
          <w:rFonts w:ascii="Arial" w:hAnsi="Arial" w:cs="Arial"/>
          <w:color w:val="1F3362"/>
        </w:rPr>
        <w:t xml:space="preserve">del </w:t>
      </w:r>
      <w:r w:rsidRPr="006D794E">
        <w:rPr>
          <w:rFonts w:ascii="Arial" w:hAnsi="Arial" w:cs="Arial"/>
          <w:color w:val="1F3362"/>
          <w:spacing w:val="-3"/>
        </w:rPr>
        <w:t xml:space="preserve">Instructor </w:t>
      </w:r>
      <w:r w:rsidRPr="006D794E">
        <w:rPr>
          <w:rFonts w:ascii="Arial" w:hAnsi="Arial" w:cs="Arial"/>
          <w:color w:val="1F3362"/>
          <w:spacing w:val="-4"/>
        </w:rPr>
        <w:t xml:space="preserve">Coordinador </w:t>
      </w:r>
      <w:r w:rsidRPr="006D794E">
        <w:rPr>
          <w:rFonts w:ascii="Arial" w:hAnsi="Arial" w:cs="Arial"/>
          <w:color w:val="1F3362"/>
        </w:rPr>
        <w:t>" e</w:t>
      </w:r>
      <w:r w:rsidR="00E66293">
        <w:rPr>
          <w:rFonts w:ascii="Arial" w:hAnsi="Arial" w:cs="Arial"/>
          <w:color w:val="1F3362"/>
        </w:rPr>
        <w:t xml:space="preserve">l </w:t>
      </w:r>
      <w:r w:rsidRPr="006D794E">
        <w:rPr>
          <w:rFonts w:ascii="Arial" w:hAnsi="Arial" w:cs="Arial"/>
          <w:color w:val="1F3362"/>
          <w:spacing w:val="-47"/>
        </w:rPr>
        <w:t xml:space="preserve"> </w:t>
      </w:r>
      <w:r w:rsidRPr="006D794E">
        <w:rPr>
          <w:rFonts w:ascii="Arial" w:hAnsi="Arial" w:cs="Arial"/>
          <w:color w:val="1F3362"/>
          <w:spacing w:val="-3"/>
        </w:rPr>
        <w:t>motivo.</w:t>
      </w:r>
    </w:p>
    <w:p w:rsidR="002B0641" w:rsidRPr="006D794E" w:rsidRDefault="002B0641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:rsidR="002B0641" w:rsidRPr="006D794E" w:rsidRDefault="002B0641">
      <w:pPr>
        <w:rPr>
          <w:rFonts w:ascii="Arial" w:hAnsi="Arial" w:cs="Arial"/>
        </w:rPr>
        <w:sectPr w:rsidR="002B0641" w:rsidRPr="006D794E" w:rsidSect="00AD16B3">
          <w:headerReference w:type="default" r:id="rId8"/>
          <w:footerReference w:type="default" r:id="rId9"/>
          <w:type w:val="continuous"/>
          <w:pgSz w:w="15840" w:h="12240" w:orient="landscape"/>
          <w:pgMar w:top="0" w:right="640" w:bottom="0" w:left="0" w:header="720" w:footer="720" w:gutter="0"/>
          <w:cols w:space="720"/>
        </w:sectPr>
      </w:pPr>
    </w:p>
    <w:p w:rsidR="00D61FC5" w:rsidRPr="006D794E" w:rsidRDefault="00D61FC5">
      <w:pPr>
        <w:pStyle w:val="Textoindependiente"/>
        <w:rPr>
          <w:rFonts w:ascii="Arial" w:hAnsi="Arial" w:cs="Arial"/>
          <w:sz w:val="22"/>
          <w:szCs w:val="22"/>
        </w:rPr>
      </w:pPr>
    </w:p>
    <w:p w:rsidR="002B0641" w:rsidRPr="006D794E" w:rsidRDefault="008B7277">
      <w:pPr>
        <w:pStyle w:val="Textoindependiente"/>
        <w:rPr>
          <w:rFonts w:ascii="Arial" w:hAnsi="Arial" w:cs="Arial"/>
          <w:sz w:val="22"/>
          <w:szCs w:val="22"/>
        </w:rPr>
      </w:pPr>
      <w:r w:rsidRPr="006D794E">
        <w:rPr>
          <w:rFonts w:ascii="Arial" w:hAnsi="Arial" w:cs="Arial"/>
          <w:noProof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0725376" behindDoc="1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5222875</wp:posOffset>
                </wp:positionV>
                <wp:extent cx="9041765" cy="2921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1765" cy="292100"/>
                        </a:xfrm>
                        <a:custGeom>
                          <a:avLst/>
                          <a:gdLst>
                            <a:gd name="T0" fmla="*/ 2147483646 w 14239"/>
                            <a:gd name="T1" fmla="*/ 2147483646 h 460"/>
                            <a:gd name="T2" fmla="*/ 2147483646 w 14239"/>
                            <a:gd name="T3" fmla="*/ 2147483646 h 460"/>
                            <a:gd name="T4" fmla="*/ 2147483646 w 14239"/>
                            <a:gd name="T5" fmla="*/ 2147483646 h 460"/>
                            <a:gd name="T6" fmla="*/ 2147483646 w 14239"/>
                            <a:gd name="T7" fmla="*/ 2147483646 h 460"/>
                            <a:gd name="T8" fmla="*/ 0 w 14239"/>
                            <a:gd name="T9" fmla="*/ 2147483646 h 460"/>
                            <a:gd name="T10" fmla="*/ 0 w 14239"/>
                            <a:gd name="T11" fmla="*/ 2147483646 h 460"/>
                            <a:gd name="T12" fmla="*/ 2147483646 w 14239"/>
                            <a:gd name="T13" fmla="*/ 2147483646 h 460"/>
                            <a:gd name="T14" fmla="*/ 2147483646 w 14239"/>
                            <a:gd name="T15" fmla="*/ 2147483646 h 460"/>
                            <a:gd name="T16" fmla="*/ 2147483646 w 14239"/>
                            <a:gd name="T17" fmla="*/ 2147483646 h 460"/>
                            <a:gd name="T18" fmla="*/ 2147483646 w 14239"/>
                            <a:gd name="T19" fmla="*/ 2147483646 h 460"/>
                            <a:gd name="T20" fmla="*/ 2147483646 w 14239"/>
                            <a:gd name="T21" fmla="*/ 2147483646 h 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39" h="460">
                              <a:moveTo>
                                <a:pt x="14239" y="0"/>
                              </a:moveTo>
                              <a:lnTo>
                                <a:pt x="10664" y="0"/>
                              </a:lnTo>
                              <a:lnTo>
                                <a:pt x="7109" y="0"/>
                              </a:lnTo>
                              <a:lnTo>
                                <a:pt x="3555" y="0"/>
                              </a:lnTo>
                              <a:lnTo>
                                <a:pt x="0" y="0"/>
                              </a:lnTo>
                              <a:lnTo>
                                <a:pt x="0" y="460"/>
                              </a:lnTo>
                              <a:lnTo>
                                <a:pt x="3555" y="460"/>
                              </a:lnTo>
                              <a:lnTo>
                                <a:pt x="7109" y="460"/>
                              </a:lnTo>
                              <a:lnTo>
                                <a:pt x="10664" y="460"/>
                              </a:lnTo>
                              <a:lnTo>
                                <a:pt x="14239" y="460"/>
                              </a:lnTo>
                              <a:lnTo>
                                <a:pt x="1423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39E20F" id="Freeform 2" o:spid="_x0000_s1026" style="position:absolute;z-index:-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2pt,411.25pt,573.25pt,411.25pt,395.5pt,411.25pt,217.8pt,411.25pt,40.05pt,411.25pt,40.05pt,434.25pt,217.8pt,434.25pt,395.5pt,434.25pt,573.25pt,434.25pt,752pt,434.25pt,752pt,411.25pt" coordsize="14239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" stroked="f">
    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" o:connectangles="0,0,0,0,0,0,0,0,0,0,0"/>
                <w10:wrap anchorx="page" anchory="page"/>
              </v:polyline>
            </w:pict>
          </mc:Fallback>
        </mc:AlternateContent>
      </w:r>
    </w:p>
    <w:tbl>
      <w:tblPr>
        <w:tblStyle w:val="TableNormal"/>
        <w:tblW w:w="0" w:type="auto"/>
        <w:tblInd w:w="823" w:type="dxa"/>
        <w:tblBorders>
          <w:top w:val="single" w:sz="12" w:space="0" w:color="939598"/>
          <w:left w:val="single" w:sz="12" w:space="0" w:color="939598"/>
          <w:bottom w:val="single" w:sz="12" w:space="0" w:color="939598"/>
          <w:right w:val="single" w:sz="12" w:space="0" w:color="939598"/>
          <w:insideH w:val="single" w:sz="12" w:space="0" w:color="939598"/>
          <w:insideV w:val="single" w:sz="1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703"/>
        <w:gridCol w:w="993"/>
        <w:gridCol w:w="2693"/>
        <w:gridCol w:w="1985"/>
        <w:gridCol w:w="1985"/>
        <w:gridCol w:w="992"/>
        <w:gridCol w:w="1134"/>
        <w:gridCol w:w="1322"/>
      </w:tblGrid>
      <w:tr w:rsidR="00F069D0" w:rsidRPr="006D794E" w:rsidTr="00F069D0">
        <w:trPr>
          <w:trHeight w:val="285"/>
        </w:trPr>
        <w:tc>
          <w:tcPr>
            <w:tcW w:w="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176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27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0607EC" w:rsidP="000607EC">
            <w:pPr>
              <w:pStyle w:val="TableParagraph"/>
              <w:spacing w:before="176"/>
              <w:ind w:right="13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176"/>
              <w:ind w:right="347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 Run</w:t>
            </w:r>
          </w:p>
        </w:tc>
        <w:tc>
          <w:tcPr>
            <w:tcW w:w="26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176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Cuerpo de Bomberos</w:t>
            </w:r>
          </w:p>
        </w:tc>
        <w:tc>
          <w:tcPr>
            <w:tcW w:w="19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56"/>
              <w:ind w:left="125" w:right="79" w:firstLine="22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56"/>
              <w:ind w:left="125" w:right="79" w:firstLine="22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Asistencia 100% videoconferencia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56"/>
              <w:ind w:left="270" w:right="219" w:hanging="8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Nota final</w:t>
            </w:r>
          </w:p>
        </w:tc>
        <w:tc>
          <w:tcPr>
            <w:tcW w:w="2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25"/>
              <w:ind w:left="522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final</w:t>
            </w:r>
          </w:p>
        </w:tc>
      </w:tr>
      <w:tr w:rsidR="00F069D0" w:rsidRPr="006D794E" w:rsidTr="00AD16B3">
        <w:trPr>
          <w:trHeight w:val="320"/>
        </w:trPr>
        <w:tc>
          <w:tcPr>
            <w:tcW w:w="4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42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probado</w:t>
            </w:r>
          </w:p>
        </w:tc>
        <w:tc>
          <w:tcPr>
            <w:tcW w:w="1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9598"/>
          </w:tcPr>
          <w:p w:rsidR="00F069D0" w:rsidRPr="006D794E" w:rsidRDefault="00F069D0" w:rsidP="006B6F8D">
            <w:pPr>
              <w:pStyle w:val="TableParagraph"/>
              <w:spacing w:before="42"/>
              <w:ind w:left="122"/>
              <w:rPr>
                <w:rFonts w:ascii="Arial" w:hAnsi="Arial" w:cs="Arial"/>
                <w:b/>
                <w:sz w:val="20"/>
                <w:szCs w:val="20"/>
              </w:rPr>
            </w:pPr>
            <w:r w:rsidRPr="006D794E">
              <w:rPr>
                <w:rFonts w:ascii="Arial" w:hAnsi="Arial" w:cs="Arial"/>
                <w:b/>
                <w:color w:val="FFFFFF"/>
                <w:sz w:val="20"/>
                <w:szCs w:val="20"/>
              </w:rPr>
              <w:t>Reprobado</w:t>
            </w:r>
          </w:p>
        </w:tc>
      </w:tr>
      <w:tr w:rsidR="003E5214" w:rsidRPr="006D794E" w:rsidTr="002A46EB">
        <w:trPr>
          <w:trHeight w:val="275"/>
        </w:trPr>
        <w:tc>
          <w:tcPr>
            <w:tcW w:w="448" w:type="dxa"/>
            <w:tcBorders>
              <w:top w:val="single" w:sz="4" w:space="0" w:color="FFFFFF" w:themeColor="background1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3E5214" w:rsidRPr="006D794E" w:rsidRDefault="003E5214" w:rsidP="006B6F8D">
            <w:pPr>
              <w:pStyle w:val="TableParagraph"/>
              <w:spacing w:before="68"/>
              <w:ind w:left="145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3E5214" w:rsidRPr="00B32133" w:rsidRDefault="003E5214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3E5214" w:rsidRPr="00B32133" w:rsidRDefault="003E5214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3E5214" w:rsidRPr="00B32133" w:rsidRDefault="003E5214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3E5214" w:rsidRPr="00B32133" w:rsidRDefault="003E5214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3E5214" w:rsidRPr="00B32133" w:rsidRDefault="003E5214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3E5214" w:rsidRPr="00B32133" w:rsidRDefault="003E5214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3E5214" w:rsidRPr="00B32133" w:rsidRDefault="003E5214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FFFFFF" w:themeColor="background1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3E5214" w:rsidRPr="00B32133" w:rsidRDefault="003E5214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228"/>
        </w:trPr>
        <w:tc>
          <w:tcPr>
            <w:tcW w:w="448" w:type="dxa"/>
            <w:tcBorders>
              <w:top w:val="single" w:sz="4" w:space="0" w:color="FFFFFF" w:themeColor="background1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68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275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3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4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5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6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7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3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8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F069D0" w:rsidP="006B6F8D">
            <w:pPr>
              <w:pStyle w:val="TableParagraph"/>
              <w:spacing w:before="74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9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B32133" w:rsidP="006B6F8D">
            <w:pPr>
              <w:pStyle w:val="TableParagraph"/>
              <w:spacing w:before="74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  <w:r w:rsidR="00F06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0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Default="00B32133" w:rsidP="006B6F8D">
            <w:pPr>
              <w:pStyle w:val="TableParagraph"/>
              <w:spacing w:before="74"/>
              <w:ind w:left="145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  <w:r w:rsidR="00F06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369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Default="00B32133" w:rsidP="00B32133">
            <w:pPr>
              <w:pStyle w:val="TableParagraph"/>
              <w:spacing w:before="74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  <w:r w:rsidR="00F06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Pr="006D794E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  <w:r w:rsidR="00F06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3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69D0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F069D0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4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F069D0" w:rsidRPr="00B32133" w:rsidRDefault="00F069D0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5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6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7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8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9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0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1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2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3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133" w:rsidRPr="006D794E" w:rsidTr="002A46EB">
        <w:trPr>
          <w:trHeight w:val="364"/>
        </w:trPr>
        <w:tc>
          <w:tcPr>
            <w:tcW w:w="448" w:type="dxa"/>
            <w:tcBorders>
              <w:top w:val="single" w:sz="8" w:space="0" w:color="939598"/>
              <w:right w:val="single" w:sz="8" w:space="0" w:color="939598"/>
            </w:tcBorders>
            <w:shd w:val="clear" w:color="auto" w:fill="D1D3D4"/>
          </w:tcPr>
          <w:p w:rsidR="00B32133" w:rsidRDefault="00B32133" w:rsidP="006B6F8D">
            <w:pPr>
              <w:pStyle w:val="TableParagraph"/>
              <w:spacing w:before="74"/>
              <w:ind w:left="97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24</w:t>
            </w:r>
          </w:p>
        </w:tc>
        <w:tc>
          <w:tcPr>
            <w:tcW w:w="2703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righ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939598"/>
              <w:left w:val="single" w:sz="8" w:space="0" w:color="939598"/>
            </w:tcBorders>
            <w:shd w:val="clear" w:color="auto" w:fill="FFFFFF" w:themeFill="background1"/>
            <w:vAlign w:val="center"/>
          </w:tcPr>
          <w:p w:rsidR="00B32133" w:rsidRPr="00B32133" w:rsidRDefault="00B32133" w:rsidP="002A46E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069D0" w:rsidRPr="006D794E" w:rsidRDefault="00F069D0">
      <w:pPr>
        <w:pStyle w:val="Textoindependiente"/>
        <w:spacing w:before="4" w:after="1"/>
        <w:rPr>
          <w:rFonts w:ascii="Arial" w:hAnsi="Arial" w:cs="Arial"/>
          <w:sz w:val="22"/>
          <w:szCs w:val="22"/>
        </w:rPr>
      </w:pPr>
    </w:p>
    <w:p w:rsidR="002B0641" w:rsidRDefault="002B0641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:rsidR="00B32133" w:rsidRDefault="00B32133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right" w:tblpY="-49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3686"/>
        <w:gridCol w:w="3544"/>
        <w:gridCol w:w="3858"/>
      </w:tblGrid>
      <w:tr w:rsidR="002A46EB" w:rsidRPr="006D794E" w:rsidTr="002A46EB">
        <w:trPr>
          <w:trHeight w:val="302"/>
        </w:trPr>
        <w:tc>
          <w:tcPr>
            <w:tcW w:w="3153" w:type="dxa"/>
            <w:tcBorders>
              <w:top w:val="nil"/>
              <w:left w:val="nil"/>
              <w:bottom w:val="nil"/>
            </w:tcBorders>
            <w:shd w:val="clear" w:color="auto" w:fill="939598"/>
          </w:tcPr>
          <w:p w:rsidR="002A46EB" w:rsidRPr="006D794E" w:rsidRDefault="002A46EB" w:rsidP="002A46EB">
            <w:pPr>
              <w:pStyle w:val="TableParagraph"/>
              <w:spacing w:before="40"/>
              <w:ind w:right="13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        </w:t>
            </w:r>
            <w:r w:rsidRPr="006D794E">
              <w:rPr>
                <w:rFonts w:ascii="Arial" w:hAnsi="Arial" w:cs="Arial"/>
                <w:b/>
                <w:color w:val="FFFFFF"/>
              </w:rPr>
              <w:t>Inscrito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939598"/>
          </w:tcPr>
          <w:p w:rsidR="002A46EB" w:rsidRPr="006D794E" w:rsidRDefault="002A46EB" w:rsidP="002A46EB">
            <w:pPr>
              <w:pStyle w:val="TableParagraph"/>
              <w:spacing w:before="40"/>
              <w:ind w:right="12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             </w:t>
            </w:r>
            <w:r w:rsidRPr="006D794E">
              <w:rPr>
                <w:rFonts w:ascii="Arial" w:hAnsi="Arial" w:cs="Arial"/>
                <w:b/>
                <w:color w:val="FFFFFF"/>
              </w:rPr>
              <w:t>Aprobados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939598"/>
          </w:tcPr>
          <w:p w:rsidR="002A46EB" w:rsidRPr="006D794E" w:rsidRDefault="002A46EB" w:rsidP="002A46EB">
            <w:pPr>
              <w:pStyle w:val="TableParagraph"/>
              <w:spacing w:before="40"/>
              <w:ind w:right="12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          </w:t>
            </w:r>
            <w:r w:rsidRPr="006D794E">
              <w:rPr>
                <w:rFonts w:ascii="Arial" w:hAnsi="Arial" w:cs="Arial"/>
                <w:b/>
                <w:color w:val="FFFFFF"/>
              </w:rPr>
              <w:t>Reprobados</w:t>
            </w:r>
          </w:p>
        </w:tc>
        <w:tc>
          <w:tcPr>
            <w:tcW w:w="3858" w:type="dxa"/>
            <w:tcBorders>
              <w:top w:val="nil"/>
              <w:bottom w:val="nil"/>
              <w:right w:val="nil"/>
            </w:tcBorders>
            <w:shd w:val="clear" w:color="auto" w:fill="939598"/>
          </w:tcPr>
          <w:p w:rsidR="002A46EB" w:rsidRPr="006D794E" w:rsidRDefault="002A46EB" w:rsidP="002A46EB">
            <w:pPr>
              <w:pStyle w:val="TableParagraph"/>
              <w:spacing w:before="40"/>
              <w:ind w:left="1356" w:right="1345"/>
              <w:jc w:val="center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  <w:color w:val="FFFFFF"/>
              </w:rPr>
              <w:t>Anulados*</w:t>
            </w:r>
          </w:p>
        </w:tc>
      </w:tr>
      <w:tr w:rsidR="002A46EB" w:rsidRPr="006D794E" w:rsidTr="002A46EB">
        <w:trPr>
          <w:trHeight w:val="444"/>
        </w:trPr>
        <w:tc>
          <w:tcPr>
            <w:tcW w:w="3153" w:type="dxa"/>
            <w:tcBorders>
              <w:top w:val="nil"/>
              <w:left w:val="single" w:sz="12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A46EB" w:rsidRPr="006D794E" w:rsidRDefault="002A46EB" w:rsidP="002A46EB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A46EB" w:rsidRPr="006D794E" w:rsidRDefault="002A46EB" w:rsidP="002A46EB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A46EB" w:rsidRPr="006D794E" w:rsidRDefault="002A46EB" w:rsidP="002A46EB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58" w:type="dxa"/>
            <w:tcBorders>
              <w:top w:val="nil"/>
              <w:left w:val="single" w:sz="8" w:space="0" w:color="939598"/>
              <w:bottom w:val="single" w:sz="12" w:space="0" w:color="939598"/>
              <w:right w:val="single" w:sz="12" w:space="0" w:color="939598"/>
            </w:tcBorders>
            <w:vAlign w:val="center"/>
          </w:tcPr>
          <w:p w:rsidR="002A46EB" w:rsidRDefault="002A46EB" w:rsidP="002A46EB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A46EB" w:rsidRDefault="002A46EB" w:rsidP="002A46EB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A46EB" w:rsidRDefault="002A46EB" w:rsidP="002A46EB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A46EB" w:rsidRDefault="002A46EB" w:rsidP="002A46EB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A46EB" w:rsidRPr="006D794E" w:rsidRDefault="002A46EB" w:rsidP="002A46EB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A46EB" w:rsidRPr="006D794E" w:rsidTr="002A46EB">
        <w:trPr>
          <w:trHeight w:val="639"/>
        </w:trPr>
        <w:tc>
          <w:tcPr>
            <w:tcW w:w="14241" w:type="dxa"/>
            <w:gridSpan w:val="4"/>
            <w:tcBorders>
              <w:top w:val="single" w:sz="12" w:space="0" w:color="939598"/>
              <w:left w:val="nil"/>
              <w:bottom w:val="nil"/>
              <w:right w:val="nil"/>
            </w:tcBorders>
            <w:shd w:val="clear" w:color="auto" w:fill="FFFFFF"/>
          </w:tcPr>
          <w:p w:rsidR="002A46EB" w:rsidRPr="006D794E" w:rsidRDefault="002A46EB" w:rsidP="002A46EB">
            <w:pPr>
              <w:pStyle w:val="TableParagraph"/>
              <w:spacing w:before="45" w:line="290" w:lineRule="atLeast"/>
              <w:ind w:left="291" w:hanging="284"/>
              <w:rPr>
                <w:rFonts w:ascii="Arial" w:hAnsi="Arial" w:cs="Arial"/>
              </w:rPr>
            </w:pPr>
            <w:r w:rsidRPr="006D794E">
              <w:rPr>
                <w:rFonts w:ascii="Arial" w:hAnsi="Arial" w:cs="Arial"/>
                <w:color w:val="1F3362"/>
              </w:rPr>
              <w:t xml:space="preserve">* </w:t>
            </w:r>
            <w:r w:rsidRPr="006D794E">
              <w:rPr>
                <w:rFonts w:ascii="Arial" w:hAnsi="Arial" w:cs="Arial"/>
                <w:color w:val="1F3362"/>
              </w:rPr>
              <w:tab/>
              <w:t xml:space="preserve">Los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participantes anulados </w:t>
            </w:r>
            <w:r w:rsidRPr="006D794E">
              <w:rPr>
                <w:rFonts w:ascii="Arial" w:hAnsi="Arial" w:cs="Arial"/>
                <w:color w:val="1F3362"/>
              </w:rPr>
              <w:t xml:space="preserve">son los que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estando inscritos </w:t>
            </w:r>
            <w:r w:rsidRPr="006D794E">
              <w:rPr>
                <w:rFonts w:ascii="Arial" w:hAnsi="Arial" w:cs="Arial"/>
                <w:color w:val="1F3362"/>
              </w:rPr>
              <w:t xml:space="preserve">en los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cursos </w:t>
            </w:r>
            <w:r w:rsidRPr="006D794E">
              <w:rPr>
                <w:rFonts w:ascii="Arial" w:hAnsi="Arial" w:cs="Arial"/>
                <w:color w:val="1F3362"/>
              </w:rPr>
              <w:t xml:space="preserve">o </w:t>
            </w:r>
            <w:r w:rsidRPr="006D794E">
              <w:rPr>
                <w:rFonts w:ascii="Arial" w:hAnsi="Arial" w:cs="Arial"/>
                <w:color w:val="1F3362"/>
                <w:spacing w:val="-4"/>
              </w:rPr>
              <w:t xml:space="preserve">talleres </w:t>
            </w:r>
            <w:r w:rsidRPr="006D794E">
              <w:rPr>
                <w:rFonts w:ascii="Arial" w:hAnsi="Arial" w:cs="Arial"/>
                <w:color w:val="1F3362"/>
              </w:rPr>
              <w:t xml:space="preserve">no </w:t>
            </w:r>
            <w:r w:rsidRPr="006D794E">
              <w:rPr>
                <w:rFonts w:ascii="Arial" w:hAnsi="Arial" w:cs="Arial"/>
                <w:color w:val="1F3362"/>
                <w:spacing w:val="-4"/>
              </w:rPr>
              <w:t xml:space="preserve">concurren </w:t>
            </w:r>
            <w:r w:rsidRPr="006D794E">
              <w:rPr>
                <w:rFonts w:ascii="Arial" w:hAnsi="Arial" w:cs="Arial"/>
                <w:color w:val="1F3362"/>
              </w:rPr>
              <w:t xml:space="preserve">o no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completan </w:t>
            </w:r>
            <w:r w:rsidRPr="006D794E">
              <w:rPr>
                <w:rFonts w:ascii="Arial" w:hAnsi="Arial" w:cs="Arial"/>
                <w:color w:val="1F3362"/>
              </w:rPr>
              <w:t xml:space="preserve">el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curso </w:t>
            </w:r>
            <w:r w:rsidRPr="006D794E">
              <w:rPr>
                <w:rFonts w:ascii="Arial" w:hAnsi="Arial" w:cs="Arial"/>
                <w:color w:val="1F3362"/>
              </w:rPr>
              <w:t xml:space="preserve">por </w:t>
            </w:r>
            <w:r w:rsidRPr="006D794E">
              <w:rPr>
                <w:rFonts w:ascii="Arial" w:hAnsi="Arial" w:cs="Arial"/>
                <w:color w:val="1F3362"/>
                <w:spacing w:val="-3"/>
              </w:rPr>
              <w:t xml:space="preserve">razones extra- </w:t>
            </w:r>
            <w:r w:rsidRPr="006D794E">
              <w:rPr>
                <w:rFonts w:ascii="Arial" w:hAnsi="Arial" w:cs="Arial"/>
                <w:color w:val="1F3362"/>
                <w:spacing w:val="-4"/>
              </w:rPr>
              <w:t>curriculares.</w:t>
            </w:r>
          </w:p>
        </w:tc>
      </w:tr>
    </w:tbl>
    <w:p w:rsidR="00B32133" w:rsidRPr="006D794E" w:rsidRDefault="00B32133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:rsidR="00B32133" w:rsidRDefault="00B32133">
      <w:pPr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right" w:tblpY="2140"/>
        <w:tblOverlap w:val="never"/>
        <w:tblW w:w="14231" w:type="dxa"/>
        <w:tblBorders>
          <w:top w:val="single" w:sz="12" w:space="0" w:color="939598"/>
          <w:left w:val="single" w:sz="12" w:space="0" w:color="939598"/>
          <w:bottom w:val="single" w:sz="12" w:space="0" w:color="939598"/>
          <w:right w:val="single" w:sz="12" w:space="0" w:color="939598"/>
          <w:insideH w:val="single" w:sz="12" w:space="0" w:color="939598"/>
          <w:insideV w:val="single" w:sz="1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11023"/>
        <w:gridCol w:w="3208"/>
      </w:tblGrid>
      <w:tr w:rsidR="002A46EB" w:rsidRPr="006D794E" w:rsidTr="002A46EB">
        <w:trPr>
          <w:trHeight w:val="595"/>
        </w:trPr>
        <w:tc>
          <w:tcPr>
            <w:tcW w:w="14231" w:type="dxa"/>
            <w:gridSpan w:val="2"/>
            <w:tcBorders>
              <w:bottom w:val="single" w:sz="8" w:space="0" w:color="939598"/>
            </w:tcBorders>
            <w:shd w:val="clear" w:color="auto" w:fill="FFFFFF"/>
            <w:vAlign w:val="center"/>
          </w:tcPr>
          <w:p w:rsidR="002A46EB" w:rsidRDefault="002A46EB" w:rsidP="002A46EB">
            <w:pPr>
              <w:pStyle w:val="TableParagraph"/>
              <w:spacing w:line="262" w:lineRule="exact"/>
              <w:ind w:left="56"/>
              <w:jc w:val="both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Observaciones aspecto académico del Instructor Coordinador: </w:t>
            </w:r>
          </w:p>
          <w:p w:rsidR="002A46EB" w:rsidRDefault="002A46EB" w:rsidP="002A46EB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  <w:p w:rsidR="002A46EB" w:rsidRDefault="002A46EB" w:rsidP="002A46EB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  <w:p w:rsidR="002A46EB" w:rsidRDefault="002A46EB" w:rsidP="002A46EB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  <w:p w:rsidR="002A46EB" w:rsidRDefault="002A46EB" w:rsidP="002A46EB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  <w:p w:rsidR="002A46EB" w:rsidRDefault="002A46EB" w:rsidP="002A46EB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  <w:p w:rsidR="002A46EB" w:rsidRPr="006D794E" w:rsidRDefault="002A46EB" w:rsidP="002A46EB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</w:tc>
      </w:tr>
      <w:tr w:rsidR="002A46EB" w:rsidRPr="006D794E" w:rsidTr="002A46EB">
        <w:trPr>
          <w:trHeight w:val="600"/>
        </w:trPr>
        <w:tc>
          <w:tcPr>
            <w:tcW w:w="14231" w:type="dxa"/>
            <w:gridSpan w:val="2"/>
            <w:tcBorders>
              <w:top w:val="single" w:sz="8" w:space="0" w:color="939598"/>
              <w:bottom w:val="single" w:sz="8" w:space="0" w:color="939598"/>
            </w:tcBorders>
            <w:shd w:val="clear" w:color="auto" w:fill="FFFFFF"/>
            <w:vAlign w:val="center"/>
          </w:tcPr>
          <w:p w:rsidR="002A46EB" w:rsidRDefault="002A46EB" w:rsidP="002A46EB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Otras observaciones del Instructor Coordinador: </w:t>
            </w:r>
          </w:p>
          <w:p w:rsidR="002A46EB" w:rsidRDefault="002A46EB" w:rsidP="002A46EB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</w:p>
          <w:p w:rsidR="002A46EB" w:rsidRDefault="002A46EB" w:rsidP="002A46EB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</w:p>
          <w:p w:rsidR="002A46EB" w:rsidRDefault="002A46EB" w:rsidP="002A46EB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</w:p>
          <w:p w:rsidR="002A46EB" w:rsidRDefault="002A46EB" w:rsidP="002A46EB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</w:p>
          <w:p w:rsidR="002A46EB" w:rsidRPr="006D794E" w:rsidRDefault="002A46EB" w:rsidP="002A46EB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</w:tc>
      </w:tr>
      <w:tr w:rsidR="002A46EB" w:rsidRPr="006D794E" w:rsidTr="002A46EB">
        <w:trPr>
          <w:trHeight w:val="1520"/>
        </w:trPr>
        <w:tc>
          <w:tcPr>
            <w:tcW w:w="11023" w:type="dxa"/>
            <w:tcBorders>
              <w:top w:val="single" w:sz="8" w:space="0" w:color="939598"/>
              <w:right w:val="single" w:sz="8" w:space="0" w:color="939598"/>
            </w:tcBorders>
            <w:shd w:val="clear" w:color="auto" w:fill="FFFFFF"/>
            <w:vAlign w:val="center"/>
          </w:tcPr>
          <w:p w:rsidR="002A46EB" w:rsidRPr="006D794E" w:rsidRDefault="002A46EB" w:rsidP="002A46EB">
            <w:pPr>
              <w:pStyle w:val="TableParagraph"/>
              <w:spacing w:before="2"/>
              <w:ind w:left="56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Nombre Instructor Coordinador: </w:t>
            </w:r>
          </w:p>
        </w:tc>
        <w:tc>
          <w:tcPr>
            <w:tcW w:w="3208" w:type="dxa"/>
            <w:tcBorders>
              <w:top w:val="single" w:sz="8" w:space="0" w:color="939598"/>
              <w:left w:val="single" w:sz="8" w:space="0" w:color="939598"/>
            </w:tcBorders>
            <w:shd w:val="clear" w:color="auto" w:fill="FFFFFF"/>
            <w:vAlign w:val="center"/>
          </w:tcPr>
          <w:p w:rsidR="002A46EB" w:rsidRPr="00B32133" w:rsidRDefault="002A46EB" w:rsidP="002A46EB">
            <w:pPr>
              <w:pStyle w:val="TableParagraph"/>
              <w:spacing w:before="2"/>
              <w:ind w:left="61"/>
              <w:rPr>
                <w:rFonts w:ascii="Arial" w:hAnsi="Arial" w:cs="Arial"/>
                <w:b/>
              </w:rPr>
            </w:pPr>
            <w:r w:rsidRPr="006D794E">
              <w:rPr>
                <w:rFonts w:ascii="Arial" w:hAnsi="Arial" w:cs="Arial"/>
                <w:b/>
              </w:rPr>
              <w:t xml:space="preserve">Firma: </w:t>
            </w:r>
          </w:p>
        </w:tc>
      </w:tr>
    </w:tbl>
    <w:p w:rsidR="00B32133" w:rsidRPr="002A46EB" w:rsidRDefault="00B32133" w:rsidP="002A46EB">
      <w:pPr>
        <w:tabs>
          <w:tab w:val="left" w:pos="3120"/>
        </w:tabs>
        <w:rPr>
          <w:rFonts w:ascii="Arial" w:hAnsi="Arial" w:cs="Arial"/>
        </w:rPr>
      </w:pPr>
    </w:p>
    <w:sectPr w:rsidR="00B32133" w:rsidRPr="002A46EB" w:rsidSect="00AD16B3">
      <w:pgSz w:w="15840" w:h="12240" w:orient="landscape"/>
      <w:pgMar w:top="0" w:right="64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56" w:rsidRDefault="00A95956" w:rsidP="000607EC">
      <w:r>
        <w:separator/>
      </w:r>
    </w:p>
  </w:endnote>
  <w:endnote w:type="continuationSeparator" w:id="0">
    <w:p w:rsidR="00A95956" w:rsidRDefault="00A95956" w:rsidP="0006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Std-Lt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77">
    <w:altName w:val="Arial"/>
    <w:panose1 w:val="02000503000000020004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HvCn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Cn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6EB" w:rsidRDefault="002A46E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AE399" wp14:editId="593A58DF">
              <wp:simplePos x="0" y="0"/>
              <wp:positionH relativeFrom="column">
                <wp:posOffset>0</wp:posOffset>
              </wp:positionH>
              <wp:positionV relativeFrom="paragraph">
                <wp:posOffset>-1536700</wp:posOffset>
              </wp:positionV>
              <wp:extent cx="10058400" cy="2146300"/>
              <wp:effectExtent l="0" t="0" r="0" b="0"/>
              <wp:wrapNone/>
              <wp:docPr id="20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2146300"/>
                      </a:xfrm>
                      <a:custGeom>
                        <a:avLst/>
                        <a:gdLst>
                          <a:gd name="T0" fmla="*/ 14829 w 15840"/>
                          <a:gd name="T1" fmla="+- 0 11140 8860"/>
                          <a:gd name="T2" fmla="*/ 11140 h 3380"/>
                          <a:gd name="T3" fmla="*/ 14114 w 15840"/>
                          <a:gd name="T4" fmla="+- 0 11080 8860"/>
                          <a:gd name="T5" fmla="*/ 11080 h 3380"/>
                          <a:gd name="T6" fmla="*/ 13570 w 15840"/>
                          <a:gd name="T7" fmla="+- 0 11020 8860"/>
                          <a:gd name="T8" fmla="*/ 11020 h 3380"/>
                          <a:gd name="T9" fmla="*/ 12998 w 15840"/>
                          <a:gd name="T10" fmla="+- 0 10940 8860"/>
                          <a:gd name="T11" fmla="*/ 10940 h 3380"/>
                          <a:gd name="T12" fmla="*/ 12005 w 15840"/>
                          <a:gd name="T13" fmla="+- 0 10760 8860"/>
                          <a:gd name="T14" fmla="*/ 10760 h 3380"/>
                          <a:gd name="T15" fmla="*/ 11283 w 15840"/>
                          <a:gd name="T16" fmla="+- 0 10620 8860"/>
                          <a:gd name="T17" fmla="*/ 10620 h 3380"/>
                          <a:gd name="T18" fmla="*/ 10536 w 15840"/>
                          <a:gd name="T19" fmla="+- 0 10480 8860"/>
                          <a:gd name="T20" fmla="*/ 10480 h 3380"/>
                          <a:gd name="T21" fmla="*/ 9768 w 15840"/>
                          <a:gd name="T22" fmla="+- 0 10340 8860"/>
                          <a:gd name="T23" fmla="*/ 10340 h 3380"/>
                          <a:gd name="T24" fmla="*/ 9141 w 15840"/>
                          <a:gd name="T25" fmla="+- 0 10240 8860"/>
                          <a:gd name="T26" fmla="*/ 10240 h 3380"/>
                          <a:gd name="T27" fmla="*/ 8504 w 15840"/>
                          <a:gd name="T28" fmla="+- 0 10140 8860"/>
                          <a:gd name="T29" fmla="*/ 10140 h 3380"/>
                          <a:gd name="T30" fmla="*/ 7860 w 15840"/>
                          <a:gd name="T31" fmla="+- 0 10040 8860"/>
                          <a:gd name="T32" fmla="*/ 10040 h 3380"/>
                          <a:gd name="T33" fmla="*/ 7373 w 15840"/>
                          <a:gd name="T34" fmla="+- 0 9980 8860"/>
                          <a:gd name="T35" fmla="*/ 9980 h 3380"/>
                          <a:gd name="T36" fmla="*/ 6884 w 15840"/>
                          <a:gd name="T37" fmla="+- 0 9920 8860"/>
                          <a:gd name="T38" fmla="*/ 9920 h 3380"/>
                          <a:gd name="T39" fmla="*/ 14559 w 15840"/>
                          <a:gd name="T40" fmla="+- 0 10400 8860"/>
                          <a:gd name="T41" fmla="*/ 10400 h 3380"/>
                          <a:gd name="T42" fmla="*/ 12516 w 15840"/>
                          <a:gd name="T43" fmla="+- 0 10720 8860"/>
                          <a:gd name="T44" fmla="*/ 10720 h 3380"/>
                          <a:gd name="T45" fmla="*/ 13264 w 15840"/>
                          <a:gd name="T46" fmla="+- 0 10880 8860"/>
                          <a:gd name="T47" fmla="*/ 10880 h 3380"/>
                          <a:gd name="T48" fmla="*/ 13831 w 15840"/>
                          <a:gd name="T49" fmla="+- 0 10980 8860"/>
                          <a:gd name="T50" fmla="*/ 10980 h 3380"/>
                          <a:gd name="T51" fmla="*/ 14347 w 15840"/>
                          <a:gd name="T52" fmla="+- 0 11060 8860"/>
                          <a:gd name="T53" fmla="*/ 11060 h 3380"/>
                          <a:gd name="T54" fmla="*/ 14962 w 15840"/>
                          <a:gd name="T55" fmla="+- 0 11140 8860"/>
                          <a:gd name="T56" fmla="*/ 11140 h 3380"/>
                          <a:gd name="T57" fmla="*/ 15171 w 15840"/>
                          <a:gd name="T58" fmla="+- 0 10460 8860"/>
                          <a:gd name="T59" fmla="*/ 10460 h 3380"/>
                          <a:gd name="T60" fmla="*/ 14559 w 15840"/>
                          <a:gd name="T61" fmla="+- 0 10400 8860"/>
                          <a:gd name="T62" fmla="*/ 10400 h 3380"/>
                          <a:gd name="T63" fmla="*/ 8911 w 15840"/>
                          <a:gd name="T64" fmla="+- 0 9720 8860"/>
                          <a:gd name="T65" fmla="*/ 9720 h 3380"/>
                          <a:gd name="T66" fmla="*/ 14409 w 15840"/>
                          <a:gd name="T67" fmla="+- 0 10400 8860"/>
                          <a:gd name="T68" fmla="*/ 10400 h 3380"/>
                          <a:gd name="T69" fmla="*/ 13890 w 15840"/>
                          <a:gd name="T70" fmla="+- 0 10340 8860"/>
                          <a:gd name="T71" fmla="*/ 10340 h 3380"/>
                          <a:gd name="T72" fmla="*/ 13453 w 15840"/>
                          <a:gd name="T73" fmla="+- 0 10280 8860"/>
                          <a:gd name="T74" fmla="*/ 10280 h 3380"/>
                          <a:gd name="T75" fmla="*/ 12950 w 15840"/>
                          <a:gd name="T76" fmla="+- 0 10200 8860"/>
                          <a:gd name="T77" fmla="*/ 10200 h 3380"/>
                          <a:gd name="T78" fmla="*/ 12454 w 15840"/>
                          <a:gd name="T79" fmla="+- 0 10120 8860"/>
                          <a:gd name="T80" fmla="*/ 10120 h 3380"/>
                          <a:gd name="T81" fmla="*/ 11892 w 15840"/>
                          <a:gd name="T82" fmla="+- 0 10020 8860"/>
                          <a:gd name="T83" fmla="*/ 10020 h 3380"/>
                          <a:gd name="T84" fmla="*/ 11333 w 15840"/>
                          <a:gd name="T85" fmla="+- 0 9920 8860"/>
                          <a:gd name="T86" fmla="*/ 9920 h 3380"/>
                          <a:gd name="T87" fmla="*/ 9932 w 15840"/>
                          <a:gd name="T88" fmla="+- 0 9640 8860"/>
                          <a:gd name="T89" fmla="*/ 9640 h 3380"/>
                          <a:gd name="T90" fmla="*/ 9291 w 15840"/>
                          <a:gd name="T91" fmla="+- 0 9520 8860"/>
                          <a:gd name="T92" fmla="*/ 9520 h 3380"/>
                          <a:gd name="T93" fmla="*/ 6312 w 15840"/>
                          <a:gd name="T94" fmla="+- 0 9860 8860"/>
                          <a:gd name="T95" fmla="*/ 9860 h 3380"/>
                          <a:gd name="T96" fmla="*/ 5984 w 15840"/>
                          <a:gd name="T97" fmla="+- 0 9820 8860"/>
                          <a:gd name="T98" fmla="*/ 9820 h 3380"/>
                          <a:gd name="T99" fmla="*/ 5493 w 15840"/>
                          <a:gd name="T100" fmla="+- 0 9780 8860"/>
                          <a:gd name="T101" fmla="*/ 9780 h 3380"/>
                          <a:gd name="T102" fmla="*/ 1169 w 15840"/>
                          <a:gd name="T103" fmla="+- 0 9760 8860"/>
                          <a:gd name="T104" fmla="*/ 9760 h 3380"/>
                          <a:gd name="T105" fmla="*/ 1477 w 15840"/>
                          <a:gd name="T106" fmla="+- 0 9760 8860"/>
                          <a:gd name="T107" fmla="*/ 9760 h 3380"/>
                          <a:gd name="T108" fmla="*/ 4350 w 15840"/>
                          <a:gd name="T109" fmla="+- 0 9740 8860"/>
                          <a:gd name="T110" fmla="*/ 9740 h 3380"/>
                          <a:gd name="T111" fmla="*/ 8857 w 15840"/>
                          <a:gd name="T112" fmla="+- 0 9440 8860"/>
                          <a:gd name="T113" fmla="*/ 9440 h 3380"/>
                          <a:gd name="T114" fmla="*/ 7151 w 15840"/>
                          <a:gd name="T115" fmla="+- 0 9320 8860"/>
                          <a:gd name="T116" fmla="*/ 9320 h 3380"/>
                          <a:gd name="T117" fmla="*/ 8194 w 15840"/>
                          <a:gd name="T118" fmla="+- 0 9340 8860"/>
                          <a:gd name="T119" fmla="*/ 9340 h 3380"/>
                          <a:gd name="T120" fmla="*/ 6832 w 15840"/>
                          <a:gd name="T121" fmla="+- 0 9280 8860"/>
                          <a:gd name="T122" fmla="*/ 9280 h 3380"/>
                          <a:gd name="T123" fmla="*/ 6421 w 15840"/>
                          <a:gd name="T124" fmla="+- 0 9200 8860"/>
                          <a:gd name="T125" fmla="*/ 9200 h 3380"/>
                          <a:gd name="T126" fmla="*/ 6338 w 15840"/>
                          <a:gd name="T127" fmla="+- 0 9200 8860"/>
                          <a:gd name="T128" fmla="*/ 9200 h 3380"/>
                          <a:gd name="T129" fmla="*/ 5909 w 15840"/>
                          <a:gd name="T130" fmla="+- 0 9120 8860"/>
                          <a:gd name="T131" fmla="*/ 9120 h 3380"/>
                          <a:gd name="T132" fmla="*/ 5821 w 15840"/>
                          <a:gd name="T133" fmla="+- 0 9120 8860"/>
                          <a:gd name="T134" fmla="*/ 9120 h 3380"/>
                          <a:gd name="T135" fmla="*/ 6488 w 15840"/>
                          <a:gd name="T136" fmla="+- 0 9100 8860"/>
                          <a:gd name="T137" fmla="*/ 9100 h 3380"/>
                          <a:gd name="T138" fmla="*/ 6244 w 15840"/>
                          <a:gd name="T139" fmla="+- 0 9060 8860"/>
                          <a:gd name="T140" fmla="*/ 9060 h 3380"/>
                          <a:gd name="T141" fmla="*/ 5913 w 15840"/>
                          <a:gd name="T142" fmla="+- 0 9020 8860"/>
                          <a:gd name="T143" fmla="*/ 9020 h 3380"/>
                          <a:gd name="T144" fmla="*/ 4812 w 15840"/>
                          <a:gd name="T145" fmla="+- 0 9000 8860"/>
                          <a:gd name="T146" fmla="*/ 9000 h 3380"/>
                          <a:gd name="T147" fmla="*/ 4716 w 15840"/>
                          <a:gd name="T148" fmla="+- 0 9000 8860"/>
                          <a:gd name="T149" fmla="*/ 9000 h 3380"/>
                          <a:gd name="T150" fmla="*/ 5319 w 15840"/>
                          <a:gd name="T151" fmla="+- 0 8980 8860"/>
                          <a:gd name="T152" fmla="*/ 8980 h 3380"/>
                          <a:gd name="T153" fmla="*/ 4971 w 15840"/>
                          <a:gd name="T154" fmla="+- 0 8940 8860"/>
                          <a:gd name="T155" fmla="*/ 8940 h 3380"/>
                          <a:gd name="T156" fmla="*/ 4705 w 15840"/>
                          <a:gd name="T157" fmla="+- 0 8920 8860"/>
                          <a:gd name="T158" fmla="*/ 8920 h 3380"/>
                          <a:gd name="T159" fmla="*/ 1430 w 15840"/>
                          <a:gd name="T160" fmla="+- 0 8900 8860"/>
                          <a:gd name="T161" fmla="*/ 8900 h 3380"/>
                          <a:gd name="T162" fmla="*/ 3286 w 15840"/>
                          <a:gd name="T163" fmla="+- 0 8920 8860"/>
                          <a:gd name="T164" fmla="*/ 8920 h 3380"/>
                          <a:gd name="T165" fmla="*/ 3976 w 15840"/>
                          <a:gd name="T166" fmla="+- 0 8900 8860"/>
                          <a:gd name="T167" fmla="*/ 8900 h 3380"/>
                          <a:gd name="T168" fmla="*/ 3118 w 15840"/>
                          <a:gd name="T169" fmla="+- 0 8860 8860"/>
                          <a:gd name="T170" fmla="*/ 8860 h 3380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  <a:cxn ang="0">
                            <a:pos x="T162" y="T164"/>
                          </a:cxn>
                          <a:cxn ang="0">
                            <a:pos x="T165" y="T167"/>
                          </a:cxn>
                          <a:cxn ang="0">
                            <a:pos x="T168" y="T170"/>
                          </a:cxn>
                        </a:cxnLst>
                        <a:rect l="0" t="0" r="r" b="b"/>
                        <a:pathLst>
                          <a:path w="15840" h="3380">
                            <a:moveTo>
                              <a:pt x="6394" y="1000"/>
                            </a:moveTo>
                            <a:lnTo>
                              <a:pt x="0" y="1000"/>
                            </a:lnTo>
                            <a:lnTo>
                              <a:pt x="0" y="3380"/>
                            </a:lnTo>
                            <a:lnTo>
                              <a:pt x="15840" y="3380"/>
                            </a:lnTo>
                            <a:lnTo>
                              <a:pt x="15840" y="2280"/>
                            </a:lnTo>
                            <a:lnTo>
                              <a:pt x="14829" y="2280"/>
                            </a:lnTo>
                            <a:lnTo>
                              <a:pt x="14762" y="2260"/>
                            </a:lnTo>
                            <a:lnTo>
                              <a:pt x="14553" y="2260"/>
                            </a:lnTo>
                            <a:lnTo>
                              <a:pt x="14482" y="2240"/>
                            </a:lnTo>
                            <a:lnTo>
                              <a:pt x="14337" y="2240"/>
                            </a:lnTo>
                            <a:lnTo>
                              <a:pt x="14263" y="2220"/>
                            </a:lnTo>
                            <a:lnTo>
                              <a:pt x="14114" y="2220"/>
                            </a:lnTo>
                            <a:lnTo>
                              <a:pt x="14038" y="2200"/>
                            </a:lnTo>
                            <a:lnTo>
                              <a:pt x="13884" y="2200"/>
                            </a:lnTo>
                            <a:lnTo>
                              <a:pt x="13807" y="2180"/>
                            </a:lnTo>
                            <a:lnTo>
                              <a:pt x="13728" y="2180"/>
                            </a:lnTo>
                            <a:lnTo>
                              <a:pt x="13649" y="2160"/>
                            </a:lnTo>
                            <a:lnTo>
                              <a:pt x="13570" y="2160"/>
                            </a:lnTo>
                            <a:lnTo>
                              <a:pt x="13489" y="2140"/>
                            </a:lnTo>
                            <a:lnTo>
                              <a:pt x="13409" y="2140"/>
                            </a:lnTo>
                            <a:lnTo>
                              <a:pt x="13327" y="2120"/>
                            </a:lnTo>
                            <a:lnTo>
                              <a:pt x="13246" y="2120"/>
                            </a:lnTo>
                            <a:lnTo>
                              <a:pt x="13081" y="2080"/>
                            </a:lnTo>
                            <a:lnTo>
                              <a:pt x="12998" y="2080"/>
                            </a:lnTo>
                            <a:lnTo>
                              <a:pt x="12914" y="2060"/>
                            </a:lnTo>
                            <a:lnTo>
                              <a:pt x="12830" y="2060"/>
                            </a:lnTo>
                            <a:lnTo>
                              <a:pt x="12576" y="2000"/>
                            </a:lnTo>
                            <a:lnTo>
                              <a:pt x="12491" y="2000"/>
                            </a:lnTo>
                            <a:lnTo>
                              <a:pt x="12146" y="1920"/>
                            </a:lnTo>
                            <a:lnTo>
                              <a:pt x="12005" y="1900"/>
                            </a:lnTo>
                            <a:lnTo>
                              <a:pt x="11863" y="1860"/>
                            </a:lnTo>
                            <a:lnTo>
                              <a:pt x="11791" y="1860"/>
                            </a:lnTo>
                            <a:lnTo>
                              <a:pt x="11647" y="1820"/>
                            </a:lnTo>
                            <a:lnTo>
                              <a:pt x="11575" y="1820"/>
                            </a:lnTo>
                            <a:lnTo>
                              <a:pt x="11357" y="1760"/>
                            </a:lnTo>
                            <a:lnTo>
                              <a:pt x="11283" y="1760"/>
                            </a:lnTo>
                            <a:lnTo>
                              <a:pt x="11136" y="1720"/>
                            </a:lnTo>
                            <a:lnTo>
                              <a:pt x="11062" y="1720"/>
                            </a:lnTo>
                            <a:lnTo>
                              <a:pt x="10913" y="1680"/>
                            </a:lnTo>
                            <a:lnTo>
                              <a:pt x="10838" y="1680"/>
                            </a:lnTo>
                            <a:lnTo>
                              <a:pt x="10612" y="1620"/>
                            </a:lnTo>
                            <a:lnTo>
                              <a:pt x="10536" y="1620"/>
                            </a:lnTo>
                            <a:lnTo>
                              <a:pt x="10384" y="1580"/>
                            </a:lnTo>
                            <a:lnTo>
                              <a:pt x="10308" y="1580"/>
                            </a:lnTo>
                            <a:lnTo>
                              <a:pt x="10155" y="1540"/>
                            </a:lnTo>
                            <a:lnTo>
                              <a:pt x="10078" y="1540"/>
                            </a:lnTo>
                            <a:lnTo>
                              <a:pt x="9846" y="1480"/>
                            </a:lnTo>
                            <a:lnTo>
                              <a:pt x="9768" y="1480"/>
                            </a:lnTo>
                            <a:lnTo>
                              <a:pt x="9612" y="1440"/>
                            </a:lnTo>
                            <a:lnTo>
                              <a:pt x="9534" y="1440"/>
                            </a:lnTo>
                            <a:lnTo>
                              <a:pt x="9377" y="1400"/>
                            </a:lnTo>
                            <a:lnTo>
                              <a:pt x="9299" y="1400"/>
                            </a:lnTo>
                            <a:lnTo>
                              <a:pt x="9220" y="1380"/>
                            </a:lnTo>
                            <a:lnTo>
                              <a:pt x="9141" y="1380"/>
                            </a:lnTo>
                            <a:lnTo>
                              <a:pt x="8983" y="1340"/>
                            </a:lnTo>
                            <a:lnTo>
                              <a:pt x="8903" y="1340"/>
                            </a:lnTo>
                            <a:lnTo>
                              <a:pt x="8744" y="1300"/>
                            </a:lnTo>
                            <a:lnTo>
                              <a:pt x="8664" y="1300"/>
                            </a:lnTo>
                            <a:lnTo>
                              <a:pt x="8584" y="1280"/>
                            </a:lnTo>
                            <a:lnTo>
                              <a:pt x="8504" y="1280"/>
                            </a:lnTo>
                            <a:lnTo>
                              <a:pt x="8344" y="1240"/>
                            </a:lnTo>
                            <a:lnTo>
                              <a:pt x="8264" y="1240"/>
                            </a:lnTo>
                            <a:lnTo>
                              <a:pt x="8183" y="1220"/>
                            </a:lnTo>
                            <a:lnTo>
                              <a:pt x="8103" y="1220"/>
                            </a:lnTo>
                            <a:lnTo>
                              <a:pt x="7941" y="1180"/>
                            </a:lnTo>
                            <a:lnTo>
                              <a:pt x="7860" y="1180"/>
                            </a:lnTo>
                            <a:lnTo>
                              <a:pt x="7779" y="1160"/>
                            </a:lnTo>
                            <a:lnTo>
                              <a:pt x="7698" y="1160"/>
                            </a:lnTo>
                            <a:lnTo>
                              <a:pt x="7617" y="1140"/>
                            </a:lnTo>
                            <a:lnTo>
                              <a:pt x="7536" y="1140"/>
                            </a:lnTo>
                            <a:lnTo>
                              <a:pt x="7455" y="1120"/>
                            </a:lnTo>
                            <a:lnTo>
                              <a:pt x="7373" y="1120"/>
                            </a:lnTo>
                            <a:lnTo>
                              <a:pt x="7292" y="1100"/>
                            </a:lnTo>
                            <a:lnTo>
                              <a:pt x="7211" y="1100"/>
                            </a:lnTo>
                            <a:lnTo>
                              <a:pt x="7129" y="1080"/>
                            </a:lnTo>
                            <a:lnTo>
                              <a:pt x="7048" y="1080"/>
                            </a:lnTo>
                            <a:lnTo>
                              <a:pt x="6966" y="1060"/>
                            </a:lnTo>
                            <a:lnTo>
                              <a:pt x="6884" y="1060"/>
                            </a:lnTo>
                            <a:lnTo>
                              <a:pt x="6803" y="1040"/>
                            </a:lnTo>
                            <a:lnTo>
                              <a:pt x="6639" y="1040"/>
                            </a:lnTo>
                            <a:lnTo>
                              <a:pt x="6557" y="1020"/>
                            </a:lnTo>
                            <a:lnTo>
                              <a:pt x="6475" y="1020"/>
                            </a:lnTo>
                            <a:lnTo>
                              <a:pt x="6394" y="1000"/>
                            </a:lnTo>
                            <a:close/>
                            <a:moveTo>
                              <a:pt x="14559" y="1540"/>
                            </a:moveTo>
                            <a:lnTo>
                              <a:pt x="11340" y="1540"/>
                            </a:lnTo>
                            <a:lnTo>
                              <a:pt x="11793" y="1680"/>
                            </a:lnTo>
                            <a:lnTo>
                              <a:pt x="11858" y="1680"/>
                            </a:lnTo>
                            <a:lnTo>
                              <a:pt x="12185" y="1780"/>
                            </a:lnTo>
                            <a:lnTo>
                              <a:pt x="12251" y="1780"/>
                            </a:lnTo>
                            <a:lnTo>
                              <a:pt x="12516" y="1860"/>
                            </a:lnTo>
                            <a:lnTo>
                              <a:pt x="12583" y="1860"/>
                            </a:lnTo>
                            <a:lnTo>
                              <a:pt x="12784" y="1920"/>
                            </a:lnTo>
                            <a:lnTo>
                              <a:pt x="12852" y="1920"/>
                            </a:lnTo>
                            <a:lnTo>
                              <a:pt x="13057" y="1980"/>
                            </a:lnTo>
                            <a:lnTo>
                              <a:pt x="13126" y="1980"/>
                            </a:lnTo>
                            <a:lnTo>
                              <a:pt x="13264" y="2020"/>
                            </a:lnTo>
                            <a:lnTo>
                              <a:pt x="13334" y="2020"/>
                            </a:lnTo>
                            <a:lnTo>
                              <a:pt x="13474" y="2060"/>
                            </a:lnTo>
                            <a:lnTo>
                              <a:pt x="13545" y="2060"/>
                            </a:lnTo>
                            <a:lnTo>
                              <a:pt x="13687" y="2100"/>
                            </a:lnTo>
                            <a:lnTo>
                              <a:pt x="13759" y="2100"/>
                            </a:lnTo>
                            <a:lnTo>
                              <a:pt x="13831" y="2120"/>
                            </a:lnTo>
                            <a:lnTo>
                              <a:pt x="13904" y="2120"/>
                            </a:lnTo>
                            <a:lnTo>
                              <a:pt x="13977" y="2140"/>
                            </a:lnTo>
                            <a:lnTo>
                              <a:pt x="14050" y="2140"/>
                            </a:lnTo>
                            <a:lnTo>
                              <a:pt x="14198" y="2180"/>
                            </a:lnTo>
                            <a:lnTo>
                              <a:pt x="14272" y="2180"/>
                            </a:lnTo>
                            <a:lnTo>
                              <a:pt x="14347" y="2200"/>
                            </a:lnTo>
                            <a:lnTo>
                              <a:pt x="14423" y="2200"/>
                            </a:lnTo>
                            <a:lnTo>
                              <a:pt x="14499" y="2220"/>
                            </a:lnTo>
                            <a:lnTo>
                              <a:pt x="14652" y="2220"/>
                            </a:lnTo>
                            <a:lnTo>
                              <a:pt x="14729" y="2240"/>
                            </a:lnTo>
                            <a:lnTo>
                              <a:pt x="14807" y="2240"/>
                            </a:lnTo>
                            <a:lnTo>
                              <a:pt x="14962" y="2280"/>
                            </a:lnTo>
                            <a:lnTo>
                              <a:pt x="15840" y="2280"/>
                            </a:lnTo>
                            <a:lnTo>
                              <a:pt x="15840" y="1640"/>
                            </a:lnTo>
                            <a:lnTo>
                              <a:pt x="15562" y="1640"/>
                            </a:lnTo>
                            <a:lnTo>
                              <a:pt x="15483" y="1620"/>
                            </a:lnTo>
                            <a:lnTo>
                              <a:pt x="15249" y="1620"/>
                            </a:lnTo>
                            <a:lnTo>
                              <a:pt x="15171" y="1600"/>
                            </a:lnTo>
                            <a:lnTo>
                              <a:pt x="15016" y="1600"/>
                            </a:lnTo>
                            <a:lnTo>
                              <a:pt x="14940" y="1580"/>
                            </a:lnTo>
                            <a:lnTo>
                              <a:pt x="14787" y="1580"/>
                            </a:lnTo>
                            <a:lnTo>
                              <a:pt x="14711" y="1560"/>
                            </a:lnTo>
                            <a:lnTo>
                              <a:pt x="14635" y="1560"/>
                            </a:lnTo>
                            <a:lnTo>
                              <a:pt x="14559" y="1540"/>
                            </a:lnTo>
                            <a:close/>
                            <a:moveTo>
                              <a:pt x="9075" y="620"/>
                            </a:moveTo>
                            <a:lnTo>
                              <a:pt x="7913" y="620"/>
                            </a:lnTo>
                            <a:lnTo>
                              <a:pt x="8278" y="720"/>
                            </a:lnTo>
                            <a:lnTo>
                              <a:pt x="8349" y="720"/>
                            </a:lnTo>
                            <a:lnTo>
                              <a:pt x="8842" y="860"/>
                            </a:lnTo>
                            <a:lnTo>
                              <a:pt x="8911" y="860"/>
                            </a:lnTo>
                            <a:lnTo>
                              <a:pt x="9654" y="1080"/>
                            </a:lnTo>
                            <a:lnTo>
                              <a:pt x="9721" y="1080"/>
                            </a:lnTo>
                            <a:lnTo>
                              <a:pt x="10244" y="1240"/>
                            </a:lnTo>
                            <a:lnTo>
                              <a:pt x="10633" y="1340"/>
                            </a:lnTo>
                            <a:lnTo>
                              <a:pt x="11276" y="1540"/>
                            </a:lnTo>
                            <a:lnTo>
                              <a:pt x="14409" y="1540"/>
                            </a:lnTo>
                            <a:lnTo>
                              <a:pt x="14334" y="1520"/>
                            </a:lnTo>
                            <a:lnTo>
                              <a:pt x="14260" y="1520"/>
                            </a:lnTo>
                            <a:lnTo>
                              <a:pt x="14185" y="1500"/>
                            </a:lnTo>
                            <a:lnTo>
                              <a:pt x="14111" y="1500"/>
                            </a:lnTo>
                            <a:lnTo>
                              <a:pt x="14037" y="1480"/>
                            </a:lnTo>
                            <a:lnTo>
                              <a:pt x="13890" y="1480"/>
                            </a:lnTo>
                            <a:lnTo>
                              <a:pt x="13817" y="1460"/>
                            </a:lnTo>
                            <a:lnTo>
                              <a:pt x="13744" y="1460"/>
                            </a:lnTo>
                            <a:lnTo>
                              <a:pt x="13671" y="1440"/>
                            </a:lnTo>
                            <a:lnTo>
                              <a:pt x="13598" y="1440"/>
                            </a:lnTo>
                            <a:lnTo>
                              <a:pt x="13525" y="1420"/>
                            </a:lnTo>
                            <a:lnTo>
                              <a:pt x="13453" y="1420"/>
                            </a:lnTo>
                            <a:lnTo>
                              <a:pt x="13381" y="1400"/>
                            </a:lnTo>
                            <a:lnTo>
                              <a:pt x="13308" y="1400"/>
                            </a:lnTo>
                            <a:lnTo>
                              <a:pt x="13165" y="1360"/>
                            </a:lnTo>
                            <a:lnTo>
                              <a:pt x="13093" y="1360"/>
                            </a:lnTo>
                            <a:lnTo>
                              <a:pt x="13022" y="1340"/>
                            </a:lnTo>
                            <a:lnTo>
                              <a:pt x="12950" y="1340"/>
                            </a:lnTo>
                            <a:lnTo>
                              <a:pt x="12879" y="1320"/>
                            </a:lnTo>
                            <a:lnTo>
                              <a:pt x="12808" y="1320"/>
                            </a:lnTo>
                            <a:lnTo>
                              <a:pt x="12737" y="1300"/>
                            </a:lnTo>
                            <a:lnTo>
                              <a:pt x="12666" y="1300"/>
                            </a:lnTo>
                            <a:lnTo>
                              <a:pt x="12524" y="1260"/>
                            </a:lnTo>
                            <a:lnTo>
                              <a:pt x="12454" y="1260"/>
                            </a:lnTo>
                            <a:lnTo>
                              <a:pt x="12383" y="1240"/>
                            </a:lnTo>
                            <a:lnTo>
                              <a:pt x="12313" y="1240"/>
                            </a:lnTo>
                            <a:lnTo>
                              <a:pt x="12172" y="1200"/>
                            </a:lnTo>
                            <a:lnTo>
                              <a:pt x="12102" y="1200"/>
                            </a:lnTo>
                            <a:lnTo>
                              <a:pt x="11962" y="1160"/>
                            </a:lnTo>
                            <a:lnTo>
                              <a:pt x="11892" y="1160"/>
                            </a:lnTo>
                            <a:lnTo>
                              <a:pt x="11822" y="1140"/>
                            </a:lnTo>
                            <a:lnTo>
                              <a:pt x="11752" y="1140"/>
                            </a:lnTo>
                            <a:lnTo>
                              <a:pt x="11612" y="1100"/>
                            </a:lnTo>
                            <a:lnTo>
                              <a:pt x="11542" y="1100"/>
                            </a:lnTo>
                            <a:lnTo>
                              <a:pt x="11403" y="1060"/>
                            </a:lnTo>
                            <a:lnTo>
                              <a:pt x="11333" y="1060"/>
                            </a:lnTo>
                            <a:lnTo>
                              <a:pt x="11194" y="1020"/>
                            </a:lnTo>
                            <a:lnTo>
                              <a:pt x="10914" y="980"/>
                            </a:lnTo>
                            <a:lnTo>
                              <a:pt x="10705" y="940"/>
                            </a:lnTo>
                            <a:lnTo>
                              <a:pt x="10214" y="840"/>
                            </a:lnTo>
                            <a:lnTo>
                              <a:pt x="10073" y="820"/>
                            </a:lnTo>
                            <a:lnTo>
                              <a:pt x="9932" y="780"/>
                            </a:lnTo>
                            <a:lnTo>
                              <a:pt x="9790" y="760"/>
                            </a:lnTo>
                            <a:lnTo>
                              <a:pt x="9719" y="740"/>
                            </a:lnTo>
                            <a:lnTo>
                              <a:pt x="9648" y="740"/>
                            </a:lnTo>
                            <a:lnTo>
                              <a:pt x="9506" y="700"/>
                            </a:lnTo>
                            <a:lnTo>
                              <a:pt x="9434" y="700"/>
                            </a:lnTo>
                            <a:lnTo>
                              <a:pt x="9291" y="660"/>
                            </a:lnTo>
                            <a:lnTo>
                              <a:pt x="9219" y="660"/>
                            </a:lnTo>
                            <a:lnTo>
                              <a:pt x="9075" y="620"/>
                            </a:lnTo>
                            <a:close/>
                            <a:moveTo>
                              <a:pt x="6230" y="980"/>
                            </a:moveTo>
                            <a:lnTo>
                              <a:pt x="177" y="980"/>
                            </a:lnTo>
                            <a:lnTo>
                              <a:pt x="100" y="1000"/>
                            </a:lnTo>
                            <a:lnTo>
                              <a:pt x="6312" y="1000"/>
                            </a:lnTo>
                            <a:lnTo>
                              <a:pt x="6230" y="980"/>
                            </a:lnTo>
                            <a:close/>
                            <a:moveTo>
                              <a:pt x="5984" y="960"/>
                            </a:moveTo>
                            <a:lnTo>
                              <a:pt x="405" y="960"/>
                            </a:lnTo>
                            <a:lnTo>
                              <a:pt x="329" y="980"/>
                            </a:lnTo>
                            <a:lnTo>
                              <a:pt x="6066" y="980"/>
                            </a:lnTo>
                            <a:lnTo>
                              <a:pt x="5984" y="960"/>
                            </a:lnTo>
                            <a:close/>
                            <a:moveTo>
                              <a:pt x="5738" y="940"/>
                            </a:moveTo>
                            <a:lnTo>
                              <a:pt x="634" y="940"/>
                            </a:lnTo>
                            <a:lnTo>
                              <a:pt x="558" y="960"/>
                            </a:lnTo>
                            <a:lnTo>
                              <a:pt x="5820" y="960"/>
                            </a:lnTo>
                            <a:lnTo>
                              <a:pt x="5738" y="940"/>
                            </a:lnTo>
                            <a:close/>
                            <a:moveTo>
                              <a:pt x="5493" y="920"/>
                            </a:moveTo>
                            <a:lnTo>
                              <a:pt x="863" y="920"/>
                            </a:lnTo>
                            <a:lnTo>
                              <a:pt x="786" y="940"/>
                            </a:lnTo>
                            <a:lnTo>
                              <a:pt x="5574" y="940"/>
                            </a:lnTo>
                            <a:lnTo>
                              <a:pt x="5493" y="920"/>
                            </a:lnTo>
                            <a:close/>
                            <a:moveTo>
                              <a:pt x="5165" y="900"/>
                            </a:moveTo>
                            <a:lnTo>
                              <a:pt x="1169" y="900"/>
                            </a:lnTo>
                            <a:lnTo>
                              <a:pt x="1092" y="920"/>
                            </a:lnTo>
                            <a:lnTo>
                              <a:pt x="5247" y="920"/>
                            </a:lnTo>
                            <a:lnTo>
                              <a:pt x="5165" y="900"/>
                            </a:lnTo>
                            <a:close/>
                            <a:moveTo>
                              <a:pt x="4839" y="880"/>
                            </a:moveTo>
                            <a:lnTo>
                              <a:pt x="1554" y="880"/>
                            </a:lnTo>
                            <a:lnTo>
                              <a:pt x="1477" y="900"/>
                            </a:lnTo>
                            <a:lnTo>
                              <a:pt x="4920" y="900"/>
                            </a:lnTo>
                            <a:lnTo>
                              <a:pt x="4839" y="880"/>
                            </a:lnTo>
                            <a:close/>
                            <a:moveTo>
                              <a:pt x="4269" y="860"/>
                            </a:moveTo>
                            <a:lnTo>
                              <a:pt x="2024" y="860"/>
                            </a:lnTo>
                            <a:lnTo>
                              <a:pt x="1945" y="880"/>
                            </a:lnTo>
                            <a:lnTo>
                              <a:pt x="4350" y="880"/>
                            </a:lnTo>
                            <a:lnTo>
                              <a:pt x="4269" y="860"/>
                            </a:lnTo>
                            <a:close/>
                            <a:moveTo>
                              <a:pt x="8638" y="540"/>
                            </a:moveTo>
                            <a:lnTo>
                              <a:pt x="7538" y="540"/>
                            </a:lnTo>
                            <a:lnTo>
                              <a:pt x="7839" y="620"/>
                            </a:lnTo>
                            <a:lnTo>
                              <a:pt x="9002" y="620"/>
                            </a:lnTo>
                            <a:lnTo>
                              <a:pt x="8857" y="580"/>
                            </a:lnTo>
                            <a:lnTo>
                              <a:pt x="8784" y="580"/>
                            </a:lnTo>
                            <a:lnTo>
                              <a:pt x="8638" y="540"/>
                            </a:lnTo>
                            <a:close/>
                            <a:moveTo>
                              <a:pt x="7894" y="420"/>
                            </a:moveTo>
                            <a:lnTo>
                              <a:pt x="6913" y="420"/>
                            </a:lnTo>
                            <a:lnTo>
                              <a:pt x="7072" y="460"/>
                            </a:lnTo>
                            <a:lnTo>
                              <a:pt x="7151" y="460"/>
                            </a:lnTo>
                            <a:lnTo>
                              <a:pt x="7461" y="540"/>
                            </a:lnTo>
                            <a:lnTo>
                              <a:pt x="8564" y="540"/>
                            </a:lnTo>
                            <a:lnTo>
                              <a:pt x="8491" y="520"/>
                            </a:lnTo>
                            <a:lnTo>
                              <a:pt x="8417" y="520"/>
                            </a:lnTo>
                            <a:lnTo>
                              <a:pt x="8268" y="480"/>
                            </a:lnTo>
                            <a:lnTo>
                              <a:pt x="8194" y="480"/>
                            </a:lnTo>
                            <a:lnTo>
                              <a:pt x="8044" y="440"/>
                            </a:lnTo>
                            <a:lnTo>
                              <a:pt x="7969" y="440"/>
                            </a:lnTo>
                            <a:lnTo>
                              <a:pt x="7894" y="420"/>
                            </a:lnTo>
                            <a:close/>
                            <a:moveTo>
                              <a:pt x="7513" y="360"/>
                            </a:moveTo>
                            <a:lnTo>
                              <a:pt x="6587" y="360"/>
                            </a:lnTo>
                            <a:lnTo>
                              <a:pt x="6832" y="420"/>
                            </a:lnTo>
                            <a:lnTo>
                              <a:pt x="7818" y="420"/>
                            </a:lnTo>
                            <a:lnTo>
                              <a:pt x="7666" y="380"/>
                            </a:lnTo>
                            <a:lnTo>
                              <a:pt x="7589" y="380"/>
                            </a:lnTo>
                            <a:lnTo>
                              <a:pt x="7513" y="360"/>
                            </a:lnTo>
                            <a:close/>
                            <a:moveTo>
                              <a:pt x="7358" y="340"/>
                            </a:moveTo>
                            <a:lnTo>
                              <a:pt x="6421" y="340"/>
                            </a:lnTo>
                            <a:lnTo>
                              <a:pt x="6505" y="360"/>
                            </a:lnTo>
                            <a:lnTo>
                              <a:pt x="7435" y="360"/>
                            </a:lnTo>
                            <a:lnTo>
                              <a:pt x="7358" y="340"/>
                            </a:lnTo>
                            <a:close/>
                            <a:moveTo>
                              <a:pt x="7046" y="300"/>
                            </a:moveTo>
                            <a:lnTo>
                              <a:pt x="6168" y="300"/>
                            </a:lnTo>
                            <a:lnTo>
                              <a:pt x="6338" y="340"/>
                            </a:lnTo>
                            <a:lnTo>
                              <a:pt x="7281" y="340"/>
                            </a:lnTo>
                            <a:lnTo>
                              <a:pt x="7203" y="320"/>
                            </a:lnTo>
                            <a:lnTo>
                              <a:pt x="7125" y="320"/>
                            </a:lnTo>
                            <a:lnTo>
                              <a:pt x="7046" y="300"/>
                            </a:lnTo>
                            <a:close/>
                            <a:moveTo>
                              <a:pt x="6809" y="260"/>
                            </a:moveTo>
                            <a:lnTo>
                              <a:pt x="5909" y="260"/>
                            </a:lnTo>
                            <a:lnTo>
                              <a:pt x="6082" y="300"/>
                            </a:lnTo>
                            <a:lnTo>
                              <a:pt x="6967" y="300"/>
                            </a:lnTo>
                            <a:lnTo>
                              <a:pt x="6809" y="260"/>
                            </a:lnTo>
                            <a:close/>
                            <a:moveTo>
                              <a:pt x="6649" y="240"/>
                            </a:moveTo>
                            <a:lnTo>
                              <a:pt x="5733" y="240"/>
                            </a:lnTo>
                            <a:lnTo>
                              <a:pt x="5821" y="260"/>
                            </a:lnTo>
                            <a:lnTo>
                              <a:pt x="6729" y="260"/>
                            </a:lnTo>
                            <a:lnTo>
                              <a:pt x="6649" y="240"/>
                            </a:lnTo>
                            <a:close/>
                            <a:moveTo>
                              <a:pt x="6407" y="220"/>
                            </a:moveTo>
                            <a:lnTo>
                              <a:pt x="5554" y="220"/>
                            </a:lnTo>
                            <a:lnTo>
                              <a:pt x="5644" y="240"/>
                            </a:lnTo>
                            <a:lnTo>
                              <a:pt x="6488" y="240"/>
                            </a:lnTo>
                            <a:lnTo>
                              <a:pt x="6407" y="220"/>
                            </a:lnTo>
                            <a:close/>
                            <a:moveTo>
                              <a:pt x="6244" y="200"/>
                            </a:moveTo>
                            <a:lnTo>
                              <a:pt x="5373" y="200"/>
                            </a:lnTo>
                            <a:lnTo>
                              <a:pt x="5464" y="220"/>
                            </a:lnTo>
                            <a:lnTo>
                              <a:pt x="6325" y="220"/>
                            </a:lnTo>
                            <a:lnTo>
                              <a:pt x="6244" y="200"/>
                            </a:lnTo>
                            <a:close/>
                            <a:moveTo>
                              <a:pt x="6079" y="180"/>
                            </a:moveTo>
                            <a:lnTo>
                              <a:pt x="5189" y="180"/>
                            </a:lnTo>
                            <a:lnTo>
                              <a:pt x="5281" y="200"/>
                            </a:lnTo>
                            <a:lnTo>
                              <a:pt x="6162" y="200"/>
                            </a:lnTo>
                            <a:lnTo>
                              <a:pt x="6079" y="180"/>
                            </a:lnTo>
                            <a:close/>
                            <a:moveTo>
                              <a:pt x="5913" y="160"/>
                            </a:moveTo>
                            <a:lnTo>
                              <a:pt x="5002" y="160"/>
                            </a:lnTo>
                            <a:lnTo>
                              <a:pt x="5096" y="180"/>
                            </a:lnTo>
                            <a:lnTo>
                              <a:pt x="5996" y="180"/>
                            </a:lnTo>
                            <a:lnTo>
                              <a:pt x="5913" y="160"/>
                            </a:lnTo>
                            <a:close/>
                            <a:moveTo>
                              <a:pt x="5661" y="140"/>
                            </a:moveTo>
                            <a:lnTo>
                              <a:pt x="4812" y="140"/>
                            </a:lnTo>
                            <a:lnTo>
                              <a:pt x="4907" y="160"/>
                            </a:lnTo>
                            <a:lnTo>
                              <a:pt x="5745" y="160"/>
                            </a:lnTo>
                            <a:lnTo>
                              <a:pt x="5661" y="140"/>
                            </a:lnTo>
                            <a:close/>
                            <a:moveTo>
                              <a:pt x="5491" y="120"/>
                            </a:moveTo>
                            <a:lnTo>
                              <a:pt x="4619" y="120"/>
                            </a:lnTo>
                            <a:lnTo>
                              <a:pt x="4716" y="140"/>
                            </a:lnTo>
                            <a:lnTo>
                              <a:pt x="5576" y="140"/>
                            </a:lnTo>
                            <a:lnTo>
                              <a:pt x="5491" y="120"/>
                            </a:lnTo>
                            <a:close/>
                            <a:moveTo>
                              <a:pt x="5233" y="100"/>
                            </a:moveTo>
                            <a:lnTo>
                              <a:pt x="4324" y="100"/>
                            </a:lnTo>
                            <a:lnTo>
                              <a:pt x="4423" y="120"/>
                            </a:lnTo>
                            <a:lnTo>
                              <a:pt x="5319" y="120"/>
                            </a:lnTo>
                            <a:lnTo>
                              <a:pt x="5233" y="100"/>
                            </a:lnTo>
                            <a:close/>
                            <a:moveTo>
                              <a:pt x="4971" y="80"/>
                            </a:moveTo>
                            <a:lnTo>
                              <a:pt x="4021" y="80"/>
                            </a:lnTo>
                            <a:lnTo>
                              <a:pt x="4123" y="100"/>
                            </a:lnTo>
                            <a:lnTo>
                              <a:pt x="5059" y="100"/>
                            </a:lnTo>
                            <a:lnTo>
                              <a:pt x="4971" y="80"/>
                            </a:lnTo>
                            <a:close/>
                            <a:moveTo>
                              <a:pt x="1253" y="60"/>
                            </a:moveTo>
                            <a:lnTo>
                              <a:pt x="1192" y="60"/>
                            </a:lnTo>
                            <a:lnTo>
                              <a:pt x="957" y="80"/>
                            </a:lnTo>
                            <a:lnTo>
                              <a:pt x="1177" y="80"/>
                            </a:lnTo>
                            <a:lnTo>
                              <a:pt x="1253" y="60"/>
                            </a:lnTo>
                            <a:close/>
                            <a:moveTo>
                              <a:pt x="4705" y="60"/>
                            </a:moveTo>
                            <a:lnTo>
                              <a:pt x="3711" y="60"/>
                            </a:lnTo>
                            <a:lnTo>
                              <a:pt x="3815" y="80"/>
                            </a:lnTo>
                            <a:lnTo>
                              <a:pt x="4794" y="80"/>
                            </a:lnTo>
                            <a:lnTo>
                              <a:pt x="4705" y="60"/>
                            </a:lnTo>
                            <a:close/>
                            <a:moveTo>
                              <a:pt x="1799" y="40"/>
                            </a:moveTo>
                            <a:lnTo>
                              <a:pt x="1430" y="40"/>
                            </a:lnTo>
                            <a:lnTo>
                              <a:pt x="1350" y="60"/>
                            </a:lnTo>
                            <a:lnTo>
                              <a:pt x="1720" y="60"/>
                            </a:lnTo>
                            <a:lnTo>
                              <a:pt x="1799" y="40"/>
                            </a:lnTo>
                            <a:close/>
                            <a:moveTo>
                              <a:pt x="4345" y="40"/>
                            </a:moveTo>
                            <a:lnTo>
                              <a:pt x="3177" y="40"/>
                            </a:lnTo>
                            <a:lnTo>
                              <a:pt x="3286" y="60"/>
                            </a:lnTo>
                            <a:lnTo>
                              <a:pt x="4435" y="60"/>
                            </a:lnTo>
                            <a:lnTo>
                              <a:pt x="4345" y="40"/>
                            </a:lnTo>
                            <a:close/>
                            <a:moveTo>
                              <a:pt x="3883" y="20"/>
                            </a:moveTo>
                            <a:lnTo>
                              <a:pt x="1755" y="20"/>
                            </a:lnTo>
                            <a:lnTo>
                              <a:pt x="1673" y="40"/>
                            </a:lnTo>
                            <a:lnTo>
                              <a:pt x="3976" y="40"/>
                            </a:lnTo>
                            <a:lnTo>
                              <a:pt x="3883" y="20"/>
                            </a:lnTo>
                            <a:close/>
                            <a:moveTo>
                              <a:pt x="3118" y="0"/>
                            </a:moveTo>
                            <a:lnTo>
                              <a:pt x="2252" y="0"/>
                            </a:lnTo>
                            <a:lnTo>
                              <a:pt x="2168" y="20"/>
                            </a:lnTo>
                            <a:lnTo>
                              <a:pt x="3215" y="20"/>
                            </a:lnTo>
                            <a:lnTo>
                              <a:pt x="3118" y="0"/>
                            </a:lnTo>
                            <a:close/>
                          </a:path>
                        </a:pathLst>
                      </a:custGeom>
                      <a:solidFill>
                        <a:srgbClr val="FF0000">
                          <a:alpha val="2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345551" id="AutoShape 21" o:spid="_x0000_s1026" style="position:absolute;margin-left:0;margin-top:-121pt;width:11in;height:1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40,3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" path="m6394,1000l,1000,,3380r15840,l15840,2280r-1011,l14762,2260r-209,l14482,2240r-145,l14263,2220r-149,l14038,2200r-154,l13807,2180r-79,l13649,2160r-79,l13489,2140r-80,l13327,2120r-81,l13081,2080r-83,l12914,2060r-84,l12576,2000r-85,l12146,1920r-141,-20l11863,1860r-72,l11647,1820r-72,l11357,1760r-74,l11136,1720r-74,l10913,1680r-75,l10612,1620r-76,l10384,1580r-76,l10155,1540r-77,l9846,1480r-78,l9612,1440r-78,l9377,1400r-78,l9220,1380r-79,l8983,1340r-80,l8744,1300r-80,l8584,1280r-80,l8344,1240r-80,l8183,1220r-80,l7941,1180r-81,l7779,1160r-81,l7617,1140r-81,l7455,1120r-82,l7292,1100r-81,l7129,1080r-81,l6966,1060r-82,l6803,1040r-164,l6557,1020r-82,l6394,1000xm14559,1540r-3219,l11793,1680r65,l12185,1780r66,l12516,1860r67,l12784,1920r68,l13057,1980r69,l13264,2020r70,l13474,2060r71,l13687,2100r72,l13831,2120r73,l13977,2140r73,l14198,2180r74,l14347,2200r76,l14499,2220r153,l14729,2240r78,l14962,2280r878,l15840,1640r-278,l15483,1620r-234,l15171,1600r-155,l14940,1580r-153,l14711,1560r-76,l14559,1540xm9075,620r-1162,l8278,720r71,l8842,860r69,l9654,1080r67,l10244,1240r389,100l11276,1540r3133,l14334,1520r-74,l14185,1500r-74,l14037,1480r-147,l13817,1460r-73,l13671,1440r-73,l13525,1420r-72,l13381,1400r-73,l13165,1360r-72,l13022,1340r-72,l12879,1320r-71,l12737,1300r-71,l12524,1260r-70,l12383,1240r-70,l12172,1200r-70,l11962,1160r-70,l11822,1140r-70,l11612,1100r-70,l11403,1060r-70,l11194,1020r-280,-40l10705,940,10214,840r-141,-20l9932,780,9790,760r-71,-20l9648,740,9506,700r-72,l9291,660r-72,l9075,620xm6230,980r-6053,l100,1000r6212,l6230,980xm5984,960r-5579,l329,980r5737,l5984,960xm5738,940r-5104,l558,960r5262,l5738,940xm5493,920r-4630,l786,940r4788,l5493,920xm5165,900r-3996,l1092,920r4155,l5165,900xm4839,880r-3285,l1477,900r3443,l4839,880xm4269,860r-2245,l1945,880r2405,l4269,860xm8638,540r-1100,l7839,620r1163,l8857,580r-73,l8638,540xm7894,420r-981,l7072,460r79,l7461,540r1103,l8491,520r-74,l8268,480r-74,l8044,440r-75,l7894,420xm7513,360r-926,l6832,420r986,l7666,380r-77,l7513,360xm7358,340r-937,l6505,360r930,l7358,340xm7046,300r-878,l6338,340r943,l7203,320r-78,l7046,300xm6809,260r-900,l6082,300r885,l6809,260xm6649,240r-916,l5821,260r908,l6649,240xm6407,220r-853,l5644,240r844,l6407,220xm6244,200r-871,l5464,220r861,l6244,200xm6079,180r-890,l5281,200r881,l6079,180xm5913,160r-911,l5096,180r900,l5913,160xm5661,140r-849,l4907,160r838,l5661,140xm5491,120r-872,l4716,140r860,l5491,120xm5233,100r-909,l4423,120r896,l5233,100xm4971,80r-950,l4123,100r936,l4971,80xm1253,60r-61,l957,80r220,l1253,60xm4705,60r-994,l3815,80r979,l4705,60xm1799,40r-369,l1350,60r370,l1799,40xm4345,40r-1168,l3286,60r1149,l4345,40xm3883,20r-2128,l1673,40r2303,l3883,20xm3118,l2252,r-84,20l3215,20,3118,xe" fillcolor="red" stroked="f">
              <v:fill opacity="13107f"/>
              <v:path arrowok="t" o:connecttype="custom" o:connectlocs="9416415,7073900;8962390,7035800;8616950,6997700;8253730,6946900;7623175,6832600;7164705,6743700;6690360,6654800;6202680,6565900;5804535,6502400;5400040,6438900;4991100,6375400;4681855,6337300;4371340,6299200;9244965,6604000;7947660,6807200;8422640,6908800;8782685,6972300;9110345,7023100;9500870,7073900;9633585,6642100;9244965,6604000;5658485,6172200;9149715,6604000;8820150,6565900;8542655,6527800;8223250,6477000;7908290,6426200;7551420,6362700;7196455,6299200;6306820,6121400;5899785,6045200;4008120,6261100;3799840,6235700;3488055,6210300;742315,6197600;937895,6197600;2762250,6184900;5624195,5994400;4540885,5918200;5203190,5930900;4338320,5892800;4077335,5842000;4024630,5842000;3752215,5791200;3696335,5791200;4119880,5778500;3964940,5753100;3754755,5727700;3055620,5715000;2994660,5715000;3377565,5702300;3156585,5676900;2987675,5664200;908050,5651500;2086610,5664200;2524760,5651500;1979930,5626100" o:connectangles="0,0,0,0,0,0,0,0,0,0,0,0,0,0,0,0,0,0,0,0,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56" w:rsidRDefault="00A95956" w:rsidP="000607EC">
      <w:r>
        <w:separator/>
      </w:r>
    </w:p>
  </w:footnote>
  <w:footnote w:type="continuationSeparator" w:id="0">
    <w:p w:rsidR="00A95956" w:rsidRDefault="00A95956" w:rsidP="0006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7EC" w:rsidRDefault="002A46EB">
    <w:pPr>
      <w:pStyle w:val="Encabezado"/>
    </w:pPr>
    <w:r w:rsidRPr="00306D85">
      <w:rPr>
        <w:rFonts w:ascii="Arial" w:hAnsi="Arial" w:cs="Arial"/>
        <w:noProof/>
        <w:sz w:val="20"/>
        <w:lang w:val="es-CL" w:eastAsia="es-CL" w:bidi="ar-SA"/>
      </w:rPr>
      <w:drawing>
        <wp:anchor distT="0" distB="0" distL="114300" distR="114300" simplePos="0" relativeHeight="251659264" behindDoc="0" locked="0" layoutInCell="1" allowOverlap="1" wp14:anchorId="62157077" wp14:editId="6B886224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3585210" cy="871220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Membrete in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21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A77D0"/>
    <w:multiLevelType w:val="hybridMultilevel"/>
    <w:tmpl w:val="58CA930A"/>
    <w:lvl w:ilvl="0" w:tplc="93D6F300">
      <w:numFmt w:val="bullet"/>
      <w:lvlText w:val="•"/>
      <w:lvlJc w:val="left"/>
      <w:pPr>
        <w:ind w:left="1061" w:hanging="260"/>
      </w:pPr>
      <w:rPr>
        <w:rFonts w:ascii="HelveticaNeueLTStd-Lt" w:eastAsia="HelveticaNeueLTStd-Lt" w:hAnsi="HelveticaNeueLTStd-Lt" w:cs="HelveticaNeueLTStd-Lt" w:hint="default"/>
        <w:color w:val="1F3362"/>
        <w:spacing w:val="-5"/>
        <w:w w:val="100"/>
        <w:sz w:val="24"/>
        <w:szCs w:val="24"/>
        <w:lang w:val="es-ES" w:eastAsia="es-ES" w:bidi="es-ES"/>
      </w:rPr>
    </w:lvl>
    <w:lvl w:ilvl="1" w:tplc="D5C8DF22">
      <w:numFmt w:val="bullet"/>
      <w:lvlText w:val="•"/>
      <w:lvlJc w:val="left"/>
      <w:pPr>
        <w:ind w:left="2474" w:hanging="260"/>
      </w:pPr>
      <w:rPr>
        <w:rFonts w:hint="default"/>
        <w:lang w:val="es-ES" w:eastAsia="es-ES" w:bidi="es-ES"/>
      </w:rPr>
    </w:lvl>
    <w:lvl w:ilvl="2" w:tplc="D2546B20">
      <w:numFmt w:val="bullet"/>
      <w:lvlText w:val="•"/>
      <w:lvlJc w:val="left"/>
      <w:pPr>
        <w:ind w:left="3888" w:hanging="260"/>
      </w:pPr>
      <w:rPr>
        <w:rFonts w:hint="default"/>
        <w:lang w:val="es-ES" w:eastAsia="es-ES" w:bidi="es-ES"/>
      </w:rPr>
    </w:lvl>
    <w:lvl w:ilvl="3" w:tplc="15EA2766">
      <w:numFmt w:val="bullet"/>
      <w:lvlText w:val="•"/>
      <w:lvlJc w:val="left"/>
      <w:pPr>
        <w:ind w:left="5302" w:hanging="260"/>
      </w:pPr>
      <w:rPr>
        <w:rFonts w:hint="default"/>
        <w:lang w:val="es-ES" w:eastAsia="es-ES" w:bidi="es-ES"/>
      </w:rPr>
    </w:lvl>
    <w:lvl w:ilvl="4" w:tplc="E2C41322">
      <w:numFmt w:val="bullet"/>
      <w:lvlText w:val="•"/>
      <w:lvlJc w:val="left"/>
      <w:pPr>
        <w:ind w:left="6716" w:hanging="260"/>
      </w:pPr>
      <w:rPr>
        <w:rFonts w:hint="default"/>
        <w:lang w:val="es-ES" w:eastAsia="es-ES" w:bidi="es-ES"/>
      </w:rPr>
    </w:lvl>
    <w:lvl w:ilvl="5" w:tplc="69A088BA">
      <w:numFmt w:val="bullet"/>
      <w:lvlText w:val="•"/>
      <w:lvlJc w:val="left"/>
      <w:pPr>
        <w:ind w:left="8130" w:hanging="260"/>
      </w:pPr>
      <w:rPr>
        <w:rFonts w:hint="default"/>
        <w:lang w:val="es-ES" w:eastAsia="es-ES" w:bidi="es-ES"/>
      </w:rPr>
    </w:lvl>
    <w:lvl w:ilvl="6" w:tplc="B7C829D4">
      <w:numFmt w:val="bullet"/>
      <w:lvlText w:val="•"/>
      <w:lvlJc w:val="left"/>
      <w:pPr>
        <w:ind w:left="9544" w:hanging="260"/>
      </w:pPr>
      <w:rPr>
        <w:rFonts w:hint="default"/>
        <w:lang w:val="es-ES" w:eastAsia="es-ES" w:bidi="es-ES"/>
      </w:rPr>
    </w:lvl>
    <w:lvl w:ilvl="7" w:tplc="2F08A02A">
      <w:numFmt w:val="bullet"/>
      <w:lvlText w:val="•"/>
      <w:lvlJc w:val="left"/>
      <w:pPr>
        <w:ind w:left="10958" w:hanging="260"/>
      </w:pPr>
      <w:rPr>
        <w:rFonts w:hint="default"/>
        <w:lang w:val="es-ES" w:eastAsia="es-ES" w:bidi="es-ES"/>
      </w:rPr>
    </w:lvl>
    <w:lvl w:ilvl="8" w:tplc="16065086">
      <w:numFmt w:val="bullet"/>
      <w:lvlText w:val="•"/>
      <w:lvlJc w:val="left"/>
      <w:pPr>
        <w:ind w:left="12372" w:hanging="2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641"/>
    <w:rsid w:val="000230DF"/>
    <w:rsid w:val="000607EC"/>
    <w:rsid w:val="000A69DE"/>
    <w:rsid w:val="000D0BB8"/>
    <w:rsid w:val="00112452"/>
    <w:rsid w:val="001639E0"/>
    <w:rsid w:val="00217B88"/>
    <w:rsid w:val="00225E73"/>
    <w:rsid w:val="002A46EB"/>
    <w:rsid w:val="002B0641"/>
    <w:rsid w:val="002B4125"/>
    <w:rsid w:val="003E5214"/>
    <w:rsid w:val="004C6564"/>
    <w:rsid w:val="004D7BE1"/>
    <w:rsid w:val="004E1555"/>
    <w:rsid w:val="005D3EB8"/>
    <w:rsid w:val="005E24FD"/>
    <w:rsid w:val="006548F1"/>
    <w:rsid w:val="006B45A8"/>
    <w:rsid w:val="006D794E"/>
    <w:rsid w:val="00760B90"/>
    <w:rsid w:val="007B1587"/>
    <w:rsid w:val="007B5592"/>
    <w:rsid w:val="007B79A9"/>
    <w:rsid w:val="007D43FC"/>
    <w:rsid w:val="007E000F"/>
    <w:rsid w:val="007E5A97"/>
    <w:rsid w:val="00826321"/>
    <w:rsid w:val="008B7277"/>
    <w:rsid w:val="00922CBA"/>
    <w:rsid w:val="00A95956"/>
    <w:rsid w:val="00AC20F0"/>
    <w:rsid w:val="00AD16B3"/>
    <w:rsid w:val="00B03D2C"/>
    <w:rsid w:val="00B276C3"/>
    <w:rsid w:val="00B32133"/>
    <w:rsid w:val="00B3658F"/>
    <w:rsid w:val="00C823BB"/>
    <w:rsid w:val="00CB0466"/>
    <w:rsid w:val="00CE2E82"/>
    <w:rsid w:val="00D020F9"/>
    <w:rsid w:val="00D61FC5"/>
    <w:rsid w:val="00E2589F"/>
    <w:rsid w:val="00E43DBD"/>
    <w:rsid w:val="00E460BF"/>
    <w:rsid w:val="00E6555E"/>
    <w:rsid w:val="00E66293"/>
    <w:rsid w:val="00EE0F45"/>
    <w:rsid w:val="00EE77C1"/>
    <w:rsid w:val="00EF02DC"/>
    <w:rsid w:val="00F0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55B0202-5CA0-1C40-A7C5-791093E4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 Neue LT Std 77" w:eastAsia="Helvetica Neue LT Std 77" w:hAnsi="Helvetica Neue LT Std 77" w:cs="Helvetica Neue LT Std 77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right="154"/>
      <w:jc w:val="right"/>
      <w:outlineLvl w:val="0"/>
    </w:pPr>
    <w:rPr>
      <w:rFonts w:ascii="HelveticaNeueLTStd-HvCn" w:eastAsia="HelveticaNeueLTStd-HvCn" w:hAnsi="HelveticaNeueLTStd-HvCn" w:cs="HelveticaNeueLTStd-HvCn"/>
      <w:b/>
      <w:bCs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HelveticaNeueLTStd-Lt" w:eastAsia="HelveticaNeueLTStd-Lt" w:hAnsi="HelveticaNeueLTStd-Lt" w:cs="HelveticaNeueLTStd-Lt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8"/>
      <w:ind w:left="1061" w:hanging="261"/>
    </w:pPr>
    <w:rPr>
      <w:rFonts w:ascii="HelveticaNeueLTStd-Lt" w:eastAsia="HelveticaNeueLTStd-Lt" w:hAnsi="HelveticaNeueLTStd-Lt" w:cs="HelveticaNeueLTStd-Lt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60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7EC"/>
    <w:rPr>
      <w:rFonts w:ascii="Helvetica Neue LT Std 77" w:eastAsia="Helvetica Neue LT Std 77" w:hAnsi="Helvetica Neue LT Std 77" w:cs="Helvetica Neue LT Std 77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60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7EC"/>
    <w:rPr>
      <w:rFonts w:ascii="Helvetica Neue LT Std 77" w:eastAsia="Helvetica Neue LT Std 77" w:hAnsi="Helvetica Neue LT Std 77" w:cs="Helvetica Neue LT Std 77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47420-E608-FE44-9A4C-2E85EFC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barraza moraga</dc:creator>
  <cp:lastModifiedBy>Francisco Zerene</cp:lastModifiedBy>
  <cp:revision>2</cp:revision>
  <dcterms:created xsi:type="dcterms:W3CDTF">2021-04-08T18:48:00Z</dcterms:created>
  <dcterms:modified xsi:type="dcterms:W3CDTF">2021-04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24T00:00:00Z</vt:filetime>
  </property>
</Properties>
</file>